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70789" w14:textId="5E120CCF" w:rsidR="00D71674" w:rsidRPr="006E30F8" w:rsidRDefault="004F7451" w:rsidP="00A7151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ind w:left="7200" w:hanging="7200"/>
        <w:rPr>
          <w:rFonts w:ascii="Arial" w:eastAsia="Times New Roman" w:hAnsi="Arial" w:cs="Arial"/>
          <w:b/>
          <w:szCs w:val="24"/>
          <w:lang w:val="fr-CA"/>
        </w:rPr>
      </w:pPr>
      <w:r w:rsidRPr="00A71511">
        <w:rPr>
          <w:rFonts w:ascii="Arial" w:eastAsia="Times New Roman" w:hAnsi="Arial" w:cs="Arial"/>
          <w:b/>
          <w:bCs/>
          <w:szCs w:val="24"/>
          <w:lang w:val="fr-CA"/>
        </w:rPr>
        <w:t>Formul</w:t>
      </w:r>
      <w:r w:rsidR="00F8454A">
        <w:rPr>
          <w:rFonts w:ascii="Arial" w:eastAsia="Times New Roman" w:hAnsi="Arial" w:cs="Arial"/>
          <w:b/>
          <w:bCs/>
          <w:szCs w:val="24"/>
          <w:lang w:val="fr-CA"/>
        </w:rPr>
        <w:t>aire</w:t>
      </w:r>
      <w:r w:rsidR="005361DD">
        <w:rPr>
          <w:rFonts w:ascii="Arial" w:eastAsia="Times New Roman" w:hAnsi="Arial" w:cs="Arial"/>
          <w:b/>
          <w:bCs/>
          <w:szCs w:val="24"/>
          <w:lang w:val="fr-CA"/>
        </w:rPr>
        <w:t> </w:t>
      </w:r>
      <w:r w:rsidRPr="00A71511">
        <w:rPr>
          <w:rFonts w:ascii="Arial" w:eastAsia="Times New Roman" w:hAnsi="Arial" w:cs="Arial"/>
          <w:b/>
          <w:bCs/>
          <w:szCs w:val="24"/>
          <w:lang w:val="fr-CA"/>
        </w:rPr>
        <w:t>59.13A</w:t>
      </w:r>
    </w:p>
    <w:p w14:paraId="1078CA25" w14:textId="6354CACC" w:rsidR="00D71674" w:rsidRPr="00353B05" w:rsidRDefault="005361DD" w:rsidP="00D7167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ind w:left="7200" w:hanging="7200"/>
        <w:rPr>
          <w:rFonts w:ascii="Arial" w:eastAsia="Times New Roman" w:hAnsi="Arial" w:cs="Arial"/>
          <w:sz w:val="20"/>
          <w:szCs w:val="20"/>
          <w:lang w:val="fr-CA"/>
        </w:rPr>
      </w:pP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353B05">
        <w:rPr>
          <w:rFonts w:ascii="Arial" w:eastAsia="Times New Roman" w:hAnsi="Arial" w:cs="Arial"/>
          <w:sz w:val="20"/>
          <w:szCs w:val="20"/>
          <w:lang w:val="fr-CA"/>
        </w:rPr>
        <w:t>N</w:t>
      </w:r>
      <w:r w:rsidRPr="00353B05">
        <w:rPr>
          <w:rFonts w:ascii="Arial" w:eastAsia="Times New Roman" w:hAnsi="Arial" w:cs="Arial"/>
          <w:sz w:val="20"/>
          <w:szCs w:val="20"/>
          <w:vertAlign w:val="superscript"/>
          <w:lang w:val="fr-CA"/>
        </w:rPr>
        <w:t>o</w:t>
      </w:r>
    </w:p>
    <w:p w14:paraId="04EFA9D6" w14:textId="77777777" w:rsidR="00D71674" w:rsidRPr="006E30F8" w:rsidRDefault="00D71674" w:rsidP="00D71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795339A6" w14:textId="77777777" w:rsidR="00D71674" w:rsidRPr="006E30F8" w:rsidRDefault="00D71674" w:rsidP="00D71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08D79D61" w14:textId="77777777" w:rsidR="00D71674" w:rsidRPr="006E30F8" w:rsidRDefault="004F7451" w:rsidP="00D71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Cour suprême de la Nouvelle-Écosse</w:t>
      </w:r>
    </w:p>
    <w:p w14:paraId="52BD4052" w14:textId="77777777" w:rsidR="00D71674" w:rsidRPr="006E30F8" w:rsidRDefault="004F7451" w:rsidP="00D71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(Division de la famille)</w:t>
      </w:r>
    </w:p>
    <w:p w14:paraId="41595877" w14:textId="77777777" w:rsidR="00D71674" w:rsidRPr="006E30F8" w:rsidRDefault="00D71674" w:rsidP="00D71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1BA39C6F" w14:textId="3853AD4E" w:rsidR="00D71674" w:rsidRPr="006E30F8" w:rsidRDefault="004F7451" w:rsidP="00D71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71511">
        <w:rPr>
          <w:rFonts w:ascii="Times New Roman" w:hAnsi="Times New Roman" w:cs="Times New Roman"/>
          <w:sz w:val="24"/>
          <w:szCs w:val="24"/>
          <w:lang w:val="fr-CA"/>
        </w:rPr>
        <w:t>Entre :     [copier l</w:t>
      </w:r>
      <w:r w:rsidR="005361DD">
        <w:rPr>
          <w:rFonts w:ascii="Times New Roman" w:hAnsi="Times New Roman" w:cs="Times New Roman"/>
          <w:sz w:val="24"/>
          <w:szCs w:val="24"/>
          <w:lang w:val="fr-CA"/>
        </w:rPr>
        <w:t>’</w:t>
      </w:r>
      <w:r w:rsidRPr="00A71511">
        <w:rPr>
          <w:rFonts w:ascii="Times New Roman" w:hAnsi="Times New Roman" w:cs="Times New Roman"/>
          <w:sz w:val="24"/>
          <w:szCs w:val="24"/>
          <w:lang w:val="fr-CA"/>
        </w:rPr>
        <w:t>en-tête uniforme]</w:t>
      </w:r>
    </w:p>
    <w:p w14:paraId="6EB50193" w14:textId="77777777" w:rsidR="00D71674" w:rsidRPr="006E30F8" w:rsidRDefault="00D71674" w:rsidP="00D716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fr-CA"/>
        </w:rPr>
      </w:pPr>
    </w:p>
    <w:p w14:paraId="310A4789" w14:textId="2E49FCF2" w:rsidR="00D71674" w:rsidRPr="006E30F8" w:rsidRDefault="004F7451" w:rsidP="00D7167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fr-CA"/>
        </w:rPr>
      </w:pPr>
      <w:r w:rsidRPr="00A71511">
        <w:rPr>
          <w:rFonts w:ascii="Times New Roman" w:hAnsi="Times New Roman" w:cs="Times New Roman"/>
          <w:sz w:val="24"/>
          <w:szCs w:val="24"/>
          <w:lang w:val="fr-CA"/>
        </w:rPr>
        <w:t xml:space="preserve">[nom complet, y compris le(s) deuxième(s) nom(s)] </w:t>
      </w:r>
      <w:r w:rsidRPr="00A71511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A71511">
        <w:rPr>
          <w:rFonts w:ascii="Times New Roman" w:hAnsi="Times New Roman" w:cs="Times New Roman"/>
          <w:sz w:val="24"/>
          <w:szCs w:val="24"/>
          <w:lang w:val="fr-CA"/>
        </w:rPr>
        <w:tab/>
        <w:t>Le requérant</w:t>
      </w:r>
    </w:p>
    <w:p w14:paraId="7267123B" w14:textId="77777777" w:rsidR="00D71674" w:rsidRPr="006E30F8" w:rsidRDefault="00D71674" w:rsidP="00D716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fr-CA"/>
        </w:rPr>
      </w:pPr>
    </w:p>
    <w:p w14:paraId="77335BDD" w14:textId="77777777" w:rsidR="00D71674" w:rsidRPr="00416B93" w:rsidRDefault="004F7451" w:rsidP="00D71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CA"/>
        </w:rPr>
      </w:pPr>
      <w:r w:rsidRPr="00A71511">
        <w:rPr>
          <w:rFonts w:ascii="Times New Roman" w:hAnsi="Times New Roman" w:cs="Times New Roman"/>
          <w:sz w:val="24"/>
          <w:szCs w:val="24"/>
          <w:lang w:val="fr-CA"/>
        </w:rPr>
        <w:t>et</w:t>
      </w:r>
    </w:p>
    <w:p w14:paraId="08582600" w14:textId="77777777" w:rsidR="00D71674" w:rsidRPr="00416B93" w:rsidRDefault="00D71674" w:rsidP="00D71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14:paraId="38B67317" w14:textId="67799778" w:rsidR="00D71674" w:rsidRPr="006E30F8" w:rsidRDefault="004F7451" w:rsidP="00D71674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A71511">
        <w:rPr>
          <w:rFonts w:ascii="Times New Roman" w:hAnsi="Times New Roman" w:cs="Times New Roman"/>
          <w:sz w:val="24"/>
          <w:szCs w:val="24"/>
          <w:lang w:val="fr-CA"/>
        </w:rPr>
        <w:t xml:space="preserve">[nom complet, y compris le(s) deuxième(s) nom(s)] </w:t>
      </w:r>
      <w:r w:rsidRPr="00A71511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A71511">
        <w:rPr>
          <w:rFonts w:ascii="Times New Roman" w:hAnsi="Times New Roman" w:cs="Times New Roman"/>
          <w:sz w:val="24"/>
          <w:szCs w:val="24"/>
          <w:lang w:val="fr-CA"/>
        </w:rPr>
        <w:tab/>
        <w:t>L</w:t>
      </w:r>
      <w:r w:rsidR="005361DD">
        <w:rPr>
          <w:rFonts w:ascii="Times New Roman" w:hAnsi="Times New Roman" w:cs="Times New Roman"/>
          <w:sz w:val="24"/>
          <w:szCs w:val="24"/>
          <w:lang w:val="fr-CA"/>
        </w:rPr>
        <w:t>’</w:t>
      </w:r>
      <w:r w:rsidRPr="00A71511">
        <w:rPr>
          <w:rFonts w:ascii="Times New Roman" w:hAnsi="Times New Roman" w:cs="Times New Roman"/>
          <w:sz w:val="24"/>
          <w:szCs w:val="24"/>
          <w:lang w:val="fr-CA"/>
        </w:rPr>
        <w:t>intimé</w:t>
      </w:r>
    </w:p>
    <w:p w14:paraId="4A6A0FD3" w14:textId="77777777" w:rsidR="00D71674" w:rsidRPr="006E30F8" w:rsidRDefault="00D71674" w:rsidP="00D71674">
      <w:pPr>
        <w:shd w:val="clear" w:color="auto" w:fill="FFFFFF"/>
        <w:spacing w:after="1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r-CA" w:eastAsia="en-CA"/>
        </w:rPr>
      </w:pPr>
    </w:p>
    <w:p w14:paraId="61EDDCA7" w14:textId="4131B18B" w:rsidR="00D71674" w:rsidRPr="006E30F8" w:rsidRDefault="00D71674" w:rsidP="00D71674">
      <w:pPr>
        <w:shd w:val="clear" w:color="auto" w:fill="FFFFFF"/>
        <w:spacing w:after="1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r-CA" w:eastAsia="en-CA"/>
        </w:rPr>
      </w:pPr>
    </w:p>
    <w:p w14:paraId="2A74FF15" w14:textId="77777777" w:rsidR="00A71511" w:rsidRPr="006E30F8" w:rsidRDefault="00A71511" w:rsidP="00D71674">
      <w:pPr>
        <w:shd w:val="clear" w:color="auto" w:fill="FFFFFF"/>
        <w:spacing w:after="1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r-CA" w:eastAsia="en-CA"/>
        </w:rPr>
      </w:pPr>
    </w:p>
    <w:p w14:paraId="7D36EC0C" w14:textId="77777777" w:rsidR="00D71674" w:rsidRPr="006E30F8" w:rsidRDefault="004F7451" w:rsidP="00D71674">
      <w:pPr>
        <w:shd w:val="clear" w:color="auto" w:fill="FFFFFF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A71511">
        <w:rPr>
          <w:rFonts w:ascii="Times New Roman" w:eastAsia="Times New Roman" w:hAnsi="Times New Roman" w:cs="Times New Roman"/>
          <w:b/>
          <w:bCs/>
          <w:sz w:val="24"/>
          <w:szCs w:val="24"/>
          <w:lang w:val="fr-CA" w:eastAsia="en-CA"/>
        </w:rPr>
        <w:t>Réponse à la requête en modification</w:t>
      </w:r>
    </w:p>
    <w:p w14:paraId="3F0A9274" w14:textId="77777777" w:rsidR="00D71674" w:rsidRPr="006E30F8" w:rsidRDefault="00D71674" w:rsidP="00D716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14:paraId="13A13CFE" w14:textId="77777777" w:rsidR="00D71674" w:rsidRPr="006E30F8" w:rsidRDefault="004F7451" w:rsidP="00D71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À : [nom(s) du requérant/des requérants]                         </w:t>
      </w:r>
    </w:p>
    <w:p w14:paraId="2BAD8F60" w14:textId="77777777" w:rsidR="00D71674" w:rsidRPr="006E30F8" w:rsidRDefault="00D71674" w:rsidP="00D71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3C622B12" w14:textId="77777777" w:rsidR="00D71674" w:rsidRPr="006E30F8" w:rsidRDefault="00D71674" w:rsidP="00D71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1D1B192C" w14:textId="5D9AACD1" w:rsidR="00D71674" w:rsidRPr="006E30F8" w:rsidRDefault="004F7451" w:rsidP="00D71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CA"/>
        </w:rPr>
      </w:pPr>
      <w:r w:rsidRPr="00A71511">
        <w:rPr>
          <w:rFonts w:ascii="Times New Roman" w:eastAsia="Times New Roman" w:hAnsi="Times New Roman" w:cs="Times New Roman"/>
          <w:b/>
          <w:bCs/>
          <w:sz w:val="24"/>
          <w:szCs w:val="24"/>
          <w:lang w:val="fr-CA"/>
        </w:rPr>
        <w:t>L</w:t>
      </w:r>
      <w:r w:rsidR="005361DD">
        <w:rPr>
          <w:rFonts w:ascii="Times New Roman" w:eastAsia="Times New Roman" w:hAnsi="Times New Roman" w:cs="Times New Roman"/>
          <w:b/>
          <w:bCs/>
          <w:sz w:val="24"/>
          <w:szCs w:val="24"/>
          <w:lang w:val="fr-CA"/>
        </w:rPr>
        <w:t>’</w:t>
      </w:r>
      <w:r w:rsidRPr="00A71511">
        <w:rPr>
          <w:rFonts w:ascii="Times New Roman" w:eastAsia="Times New Roman" w:hAnsi="Times New Roman" w:cs="Times New Roman"/>
          <w:b/>
          <w:bCs/>
          <w:sz w:val="24"/>
          <w:szCs w:val="24"/>
          <w:lang w:val="fr-CA"/>
        </w:rPr>
        <w:t>intimé demande la modification d</w:t>
      </w:r>
      <w:r w:rsidR="005361DD">
        <w:rPr>
          <w:rFonts w:ascii="Times New Roman" w:eastAsia="Times New Roman" w:hAnsi="Times New Roman" w:cs="Times New Roman"/>
          <w:b/>
          <w:bCs/>
          <w:sz w:val="24"/>
          <w:szCs w:val="24"/>
          <w:lang w:val="fr-CA"/>
        </w:rPr>
        <w:t>’</w:t>
      </w:r>
      <w:r w:rsidRPr="00A71511">
        <w:rPr>
          <w:rFonts w:ascii="Times New Roman" w:eastAsia="Times New Roman" w:hAnsi="Times New Roman" w:cs="Times New Roman"/>
          <w:b/>
          <w:bCs/>
          <w:sz w:val="24"/>
          <w:szCs w:val="24"/>
          <w:lang w:val="fr-CA"/>
        </w:rPr>
        <w:t>une ordonnance ou d</w:t>
      </w:r>
      <w:r w:rsidR="005361DD">
        <w:rPr>
          <w:rFonts w:ascii="Times New Roman" w:eastAsia="Times New Roman" w:hAnsi="Times New Roman" w:cs="Times New Roman"/>
          <w:b/>
          <w:bCs/>
          <w:sz w:val="24"/>
          <w:szCs w:val="24"/>
          <w:lang w:val="fr-CA"/>
        </w:rPr>
        <w:t>’</w:t>
      </w:r>
      <w:r w:rsidRPr="00A71511">
        <w:rPr>
          <w:rFonts w:ascii="Times New Roman" w:eastAsia="Times New Roman" w:hAnsi="Times New Roman" w:cs="Times New Roman"/>
          <w:b/>
          <w:bCs/>
          <w:sz w:val="24"/>
          <w:szCs w:val="24"/>
          <w:lang w:val="fr-CA"/>
        </w:rPr>
        <w:t>ordonnances</w:t>
      </w:r>
    </w:p>
    <w:p w14:paraId="33A17956" w14:textId="49B47DE5" w:rsidR="00D71674" w:rsidRPr="006E30F8" w:rsidRDefault="004F7451" w:rsidP="00D71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71511">
        <w:rPr>
          <w:rFonts w:ascii="Times New Roman" w:hAnsi="Times New Roman" w:cs="Times New Roman"/>
          <w:sz w:val="24"/>
          <w:szCs w:val="24"/>
          <w:lang w:val="fr-CA"/>
        </w:rPr>
        <w:t>L</w:t>
      </w:r>
      <w:r w:rsidR="005361DD">
        <w:rPr>
          <w:rFonts w:ascii="Times New Roman" w:hAnsi="Times New Roman" w:cs="Times New Roman"/>
          <w:sz w:val="24"/>
          <w:szCs w:val="24"/>
          <w:lang w:val="fr-CA"/>
        </w:rPr>
        <w:t>’</w:t>
      </w:r>
      <w:r w:rsidRPr="00A71511">
        <w:rPr>
          <w:rFonts w:ascii="Times New Roman" w:hAnsi="Times New Roman" w:cs="Times New Roman"/>
          <w:sz w:val="24"/>
          <w:szCs w:val="24"/>
          <w:lang w:val="fr-CA"/>
        </w:rPr>
        <w:t>intimé,   [nom de la partie]   , fait une demande de modification d</w:t>
      </w:r>
      <w:r w:rsidR="005361DD">
        <w:rPr>
          <w:rFonts w:ascii="Times New Roman" w:hAnsi="Times New Roman" w:cs="Times New Roman"/>
          <w:sz w:val="24"/>
          <w:szCs w:val="24"/>
          <w:lang w:val="fr-CA"/>
        </w:rPr>
        <w:t>’</w:t>
      </w:r>
      <w:r w:rsidRPr="00A71511">
        <w:rPr>
          <w:rFonts w:ascii="Times New Roman" w:hAnsi="Times New Roman" w:cs="Times New Roman"/>
          <w:sz w:val="24"/>
          <w:szCs w:val="24"/>
          <w:lang w:val="fr-CA"/>
        </w:rPr>
        <w:t>une ordonnance ou d</w:t>
      </w:r>
      <w:r w:rsidR="005361DD">
        <w:rPr>
          <w:rFonts w:ascii="Times New Roman" w:hAnsi="Times New Roman" w:cs="Times New Roman"/>
          <w:sz w:val="24"/>
          <w:szCs w:val="24"/>
          <w:lang w:val="fr-CA"/>
        </w:rPr>
        <w:t>’</w:t>
      </w:r>
      <w:r w:rsidRPr="00A71511">
        <w:rPr>
          <w:rFonts w:ascii="Times New Roman" w:hAnsi="Times New Roman" w:cs="Times New Roman"/>
          <w:sz w:val="24"/>
          <w:szCs w:val="24"/>
          <w:lang w:val="fr-CA"/>
        </w:rPr>
        <w:t>ordonnances, laquelle est permise par l</w:t>
      </w:r>
      <w:r w:rsidR="005361DD">
        <w:rPr>
          <w:rFonts w:ascii="Times New Roman" w:hAnsi="Times New Roman" w:cs="Times New Roman"/>
          <w:sz w:val="24"/>
          <w:szCs w:val="24"/>
          <w:lang w:val="fr-CA"/>
        </w:rPr>
        <w:t>’</w:t>
      </w:r>
      <w:r w:rsidRPr="00A71511">
        <w:rPr>
          <w:rFonts w:ascii="Times New Roman" w:hAnsi="Times New Roman" w:cs="Times New Roman"/>
          <w:sz w:val="24"/>
          <w:szCs w:val="24"/>
          <w:lang w:val="fr-CA"/>
        </w:rPr>
        <w:t>un des articles suivants : [supprimer l</w:t>
      </w:r>
      <w:r w:rsidR="005361DD">
        <w:rPr>
          <w:rFonts w:ascii="Times New Roman" w:hAnsi="Times New Roman" w:cs="Times New Roman"/>
          <w:sz w:val="24"/>
          <w:szCs w:val="24"/>
          <w:lang w:val="fr-CA"/>
        </w:rPr>
        <w:t>’</w:t>
      </w:r>
      <w:r w:rsidRPr="00A71511">
        <w:rPr>
          <w:rFonts w:ascii="Times New Roman" w:hAnsi="Times New Roman" w:cs="Times New Roman"/>
          <w:sz w:val="24"/>
          <w:szCs w:val="24"/>
          <w:lang w:val="fr-CA"/>
        </w:rPr>
        <w:t>élément qui ne s</w:t>
      </w:r>
      <w:r w:rsidR="005361DD">
        <w:rPr>
          <w:rFonts w:ascii="Times New Roman" w:hAnsi="Times New Roman" w:cs="Times New Roman"/>
          <w:sz w:val="24"/>
          <w:szCs w:val="24"/>
          <w:lang w:val="fr-CA"/>
        </w:rPr>
        <w:t>’</w:t>
      </w:r>
      <w:r w:rsidRPr="00A71511">
        <w:rPr>
          <w:rFonts w:ascii="Times New Roman" w:hAnsi="Times New Roman" w:cs="Times New Roman"/>
          <w:sz w:val="24"/>
          <w:szCs w:val="24"/>
          <w:lang w:val="fr-CA"/>
        </w:rPr>
        <w:t>applique pas]</w:t>
      </w:r>
    </w:p>
    <w:p w14:paraId="54B8B59A" w14:textId="77777777" w:rsidR="00D71674" w:rsidRPr="006E30F8" w:rsidRDefault="00D71674" w:rsidP="00D71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4D1BBB39" w14:textId="5FC80F19" w:rsidR="00D71674" w:rsidRPr="006E30F8" w:rsidRDefault="004F7451" w:rsidP="00D716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  <w:lang w:val="fr-CA"/>
        </w:rPr>
      </w:pPr>
      <w:r w:rsidRPr="00A71511">
        <w:rPr>
          <w:sz w:val="24"/>
          <w:szCs w:val="24"/>
          <w:lang w:val="fr-CA"/>
        </w:rPr>
        <w:t>l</w:t>
      </w:r>
      <w:r w:rsidR="005361DD">
        <w:rPr>
          <w:sz w:val="24"/>
          <w:szCs w:val="24"/>
          <w:lang w:val="fr-CA"/>
        </w:rPr>
        <w:t>’</w:t>
      </w:r>
      <w:r w:rsidRPr="00A71511">
        <w:rPr>
          <w:sz w:val="24"/>
          <w:szCs w:val="24"/>
          <w:lang w:val="fr-CA"/>
        </w:rPr>
        <w:t xml:space="preserve">article 17 de la </w:t>
      </w:r>
      <w:r w:rsidRPr="00A71511">
        <w:rPr>
          <w:i/>
          <w:iCs/>
          <w:sz w:val="24"/>
          <w:szCs w:val="24"/>
          <w:lang w:val="fr-CA"/>
        </w:rPr>
        <w:t>Loi sur le divorce</w:t>
      </w:r>
      <w:r w:rsidRPr="00A71511">
        <w:rPr>
          <w:sz w:val="24"/>
          <w:szCs w:val="24"/>
          <w:lang w:val="fr-CA"/>
        </w:rPr>
        <w:t>;</w:t>
      </w:r>
    </w:p>
    <w:p w14:paraId="3BEA5139" w14:textId="03AE17B5" w:rsidR="00D71674" w:rsidRPr="006E30F8" w:rsidRDefault="004F7451" w:rsidP="0044695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  <w:lang w:val="fr-CA"/>
        </w:rPr>
      </w:pPr>
      <w:r w:rsidRPr="00A71511">
        <w:rPr>
          <w:sz w:val="24"/>
          <w:szCs w:val="24"/>
          <w:lang w:val="fr-CA"/>
        </w:rPr>
        <w:t>l</w:t>
      </w:r>
      <w:r w:rsidR="005361DD">
        <w:rPr>
          <w:sz w:val="24"/>
          <w:szCs w:val="24"/>
          <w:lang w:val="fr-CA"/>
        </w:rPr>
        <w:t>’</w:t>
      </w:r>
      <w:r w:rsidRPr="00A71511">
        <w:rPr>
          <w:sz w:val="24"/>
          <w:szCs w:val="24"/>
          <w:lang w:val="fr-CA"/>
        </w:rPr>
        <w:t xml:space="preserve">article 37 de la loi intitulée </w:t>
      </w:r>
      <w:r w:rsidRPr="00353B05">
        <w:rPr>
          <w:i/>
          <w:iCs/>
          <w:sz w:val="24"/>
          <w:szCs w:val="24"/>
          <w:lang w:val="fr-CA"/>
        </w:rPr>
        <w:t>Parenting and Support Act</w:t>
      </w:r>
      <w:r w:rsidRPr="00A71511">
        <w:rPr>
          <w:sz w:val="24"/>
          <w:szCs w:val="24"/>
          <w:lang w:val="fr-CA"/>
        </w:rPr>
        <w:t>.</w:t>
      </w:r>
      <w:r w:rsidRPr="00A71511">
        <w:rPr>
          <w:rFonts w:eastAsia="Times New Roman"/>
          <w:sz w:val="24"/>
          <w:szCs w:val="24"/>
          <w:lang w:val="fr-CA"/>
        </w:rPr>
        <w:t xml:space="preserve">   </w:t>
      </w:r>
    </w:p>
    <w:p w14:paraId="273AD78B" w14:textId="77777777" w:rsidR="00D71674" w:rsidRPr="006E30F8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176BAF30" w14:textId="72F25CFA" w:rsidR="00D71674" w:rsidRPr="006E30F8" w:rsidRDefault="004F7451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Les modifications auraient une incidence sur l</w:t>
      </w:r>
      <w:r w:rsidR="005361DD">
        <w:rPr>
          <w:rFonts w:ascii="Times New Roman" w:eastAsia="Times New Roman" w:hAnsi="Times New Roman" w:cs="Times New Roman"/>
          <w:sz w:val="24"/>
          <w:szCs w:val="24"/>
          <w:lang w:val="fr-CA"/>
        </w:rPr>
        <w:t>’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ordonnance ou les ordonnances suivantes : [indiquer le titre et la date de chaque ordonnance] ______________________________________________________________________________</w:t>
      </w:r>
    </w:p>
    <w:p w14:paraId="192C870D" w14:textId="77777777" w:rsidR="00D71674" w:rsidRPr="006E30F8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5C45C38E" w14:textId="77777777" w:rsidR="00D71674" w:rsidRPr="006E30F8" w:rsidRDefault="00D71674" w:rsidP="00D71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7B6C0383" w14:textId="176A8A06" w:rsidR="00D71674" w:rsidRPr="006E30F8" w:rsidRDefault="004F7451" w:rsidP="00D71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Les modifications auraient une incidence sur l</w:t>
      </w:r>
      <w:r w:rsidR="005361DD">
        <w:rPr>
          <w:rFonts w:ascii="Times New Roman" w:eastAsia="Times New Roman" w:hAnsi="Times New Roman" w:cs="Times New Roman"/>
          <w:sz w:val="24"/>
          <w:szCs w:val="24"/>
          <w:lang w:val="fr-CA"/>
        </w:rPr>
        <w:t>’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enfant ou les enfants suivants : [supprimer si aucun enfant n</w:t>
      </w:r>
      <w:r w:rsidR="005361DD">
        <w:rPr>
          <w:rFonts w:ascii="Times New Roman" w:eastAsia="Times New Roman" w:hAnsi="Times New Roman" w:cs="Times New Roman"/>
          <w:sz w:val="24"/>
          <w:szCs w:val="24"/>
          <w:lang w:val="fr-CA"/>
        </w:rPr>
        <w:t>’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est touché]</w:t>
      </w:r>
    </w:p>
    <w:p w14:paraId="79CFAC20" w14:textId="77777777" w:rsidR="00D71674" w:rsidRPr="006E30F8" w:rsidRDefault="00D71674" w:rsidP="00D71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2"/>
        <w:gridCol w:w="3852"/>
        <w:gridCol w:w="2386"/>
      </w:tblGrid>
      <w:tr w:rsidR="002B1E65" w:rsidRPr="00443F7F" w14:paraId="41D4B65D" w14:textId="77777777" w:rsidTr="00EA767B">
        <w:trPr>
          <w:trHeight w:val="288"/>
        </w:trPr>
        <w:tc>
          <w:tcPr>
            <w:tcW w:w="3176" w:type="dxa"/>
          </w:tcPr>
          <w:p w14:paraId="2F0B4B6D" w14:textId="73E4D2BE" w:rsidR="00D71674" w:rsidRPr="006E30F8" w:rsidRDefault="004F7451" w:rsidP="00EA76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fr-CA"/>
              </w:rPr>
            </w:pPr>
            <w:r w:rsidRPr="00A71511">
              <w:rPr>
                <w:szCs w:val="24"/>
                <w:lang w:val="fr-CA"/>
              </w:rPr>
              <w:t>Nom de famille de l</w:t>
            </w:r>
            <w:r w:rsidR="005361DD">
              <w:rPr>
                <w:szCs w:val="24"/>
                <w:lang w:val="fr-CA"/>
              </w:rPr>
              <w:t>’</w:t>
            </w:r>
            <w:r w:rsidRPr="00A71511">
              <w:rPr>
                <w:szCs w:val="24"/>
                <w:lang w:val="fr-CA"/>
              </w:rPr>
              <w:t>enfant</w:t>
            </w:r>
          </w:p>
        </w:tc>
        <w:tc>
          <w:tcPr>
            <w:tcW w:w="3929" w:type="dxa"/>
          </w:tcPr>
          <w:p w14:paraId="5F595B8E" w14:textId="77777777" w:rsidR="00D71674" w:rsidRPr="00A71511" w:rsidRDefault="004F7451" w:rsidP="00EA76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1511">
              <w:rPr>
                <w:szCs w:val="24"/>
                <w:lang w:val="fr-CA"/>
              </w:rPr>
              <w:t>Prénom et deuxièmes noms</w:t>
            </w:r>
          </w:p>
        </w:tc>
        <w:tc>
          <w:tcPr>
            <w:tcW w:w="2425" w:type="dxa"/>
            <w:vAlign w:val="center"/>
          </w:tcPr>
          <w:p w14:paraId="021A30F4" w14:textId="77777777" w:rsidR="00D71674" w:rsidRPr="006E30F8" w:rsidRDefault="004F7451" w:rsidP="00EA767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fr-CA"/>
              </w:rPr>
            </w:pPr>
            <w:r w:rsidRPr="00A71511">
              <w:rPr>
                <w:szCs w:val="24"/>
                <w:lang w:val="fr-CA"/>
              </w:rPr>
              <w:t xml:space="preserve">Date de naissance </w:t>
            </w:r>
            <w:r w:rsidRPr="00A71511">
              <w:rPr>
                <w:sz w:val="24"/>
                <w:szCs w:val="24"/>
                <w:lang w:val="fr-CA"/>
              </w:rPr>
              <w:t>(j/m/a)</w:t>
            </w:r>
          </w:p>
        </w:tc>
      </w:tr>
      <w:tr w:rsidR="002B1E65" w:rsidRPr="00443F7F" w14:paraId="5B7DA6C4" w14:textId="77777777" w:rsidTr="00EA767B">
        <w:trPr>
          <w:trHeight w:val="288"/>
        </w:trPr>
        <w:tc>
          <w:tcPr>
            <w:tcW w:w="3176" w:type="dxa"/>
          </w:tcPr>
          <w:p w14:paraId="1864F0B2" w14:textId="77777777" w:rsidR="00D71674" w:rsidRPr="006E30F8" w:rsidRDefault="00D71674" w:rsidP="00EA7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fr-CA"/>
              </w:rPr>
            </w:pPr>
          </w:p>
        </w:tc>
        <w:tc>
          <w:tcPr>
            <w:tcW w:w="3929" w:type="dxa"/>
          </w:tcPr>
          <w:p w14:paraId="73729E26" w14:textId="77777777" w:rsidR="00D71674" w:rsidRPr="006E30F8" w:rsidRDefault="00D71674" w:rsidP="00EA7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fr-CA"/>
              </w:rPr>
            </w:pPr>
          </w:p>
        </w:tc>
        <w:tc>
          <w:tcPr>
            <w:tcW w:w="2425" w:type="dxa"/>
          </w:tcPr>
          <w:p w14:paraId="0F2A0E92" w14:textId="77777777" w:rsidR="00D71674" w:rsidRPr="006E30F8" w:rsidRDefault="00D71674" w:rsidP="00EA7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fr-CA"/>
              </w:rPr>
            </w:pPr>
          </w:p>
        </w:tc>
      </w:tr>
      <w:tr w:rsidR="002B1E65" w:rsidRPr="00443F7F" w14:paraId="08A06FE3" w14:textId="77777777" w:rsidTr="00EA767B">
        <w:trPr>
          <w:trHeight w:val="288"/>
        </w:trPr>
        <w:tc>
          <w:tcPr>
            <w:tcW w:w="3176" w:type="dxa"/>
          </w:tcPr>
          <w:p w14:paraId="7E73A216" w14:textId="77777777" w:rsidR="00D71674" w:rsidRPr="006E30F8" w:rsidRDefault="00D71674" w:rsidP="00EA7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fr-CA"/>
              </w:rPr>
            </w:pPr>
          </w:p>
        </w:tc>
        <w:tc>
          <w:tcPr>
            <w:tcW w:w="3929" w:type="dxa"/>
          </w:tcPr>
          <w:p w14:paraId="351E33FB" w14:textId="77777777" w:rsidR="00D71674" w:rsidRPr="006E30F8" w:rsidRDefault="00D71674" w:rsidP="00EA7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fr-CA"/>
              </w:rPr>
            </w:pPr>
          </w:p>
        </w:tc>
        <w:tc>
          <w:tcPr>
            <w:tcW w:w="2425" w:type="dxa"/>
          </w:tcPr>
          <w:p w14:paraId="62BD061D" w14:textId="77777777" w:rsidR="00D71674" w:rsidRPr="006E30F8" w:rsidRDefault="00D71674" w:rsidP="00EA7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fr-CA"/>
              </w:rPr>
            </w:pPr>
          </w:p>
        </w:tc>
      </w:tr>
      <w:tr w:rsidR="002B1E65" w:rsidRPr="00443F7F" w14:paraId="4A17C288" w14:textId="77777777" w:rsidTr="00EA767B">
        <w:trPr>
          <w:trHeight w:val="288"/>
        </w:trPr>
        <w:tc>
          <w:tcPr>
            <w:tcW w:w="3176" w:type="dxa"/>
          </w:tcPr>
          <w:p w14:paraId="0DF119C8" w14:textId="77777777" w:rsidR="00D71674" w:rsidRPr="006E30F8" w:rsidRDefault="00D71674" w:rsidP="00EA7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fr-CA"/>
              </w:rPr>
            </w:pPr>
          </w:p>
        </w:tc>
        <w:tc>
          <w:tcPr>
            <w:tcW w:w="3929" w:type="dxa"/>
          </w:tcPr>
          <w:p w14:paraId="7576B79D" w14:textId="77777777" w:rsidR="00D71674" w:rsidRPr="006E30F8" w:rsidRDefault="00D71674" w:rsidP="00EA7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fr-CA"/>
              </w:rPr>
            </w:pPr>
          </w:p>
        </w:tc>
        <w:tc>
          <w:tcPr>
            <w:tcW w:w="2425" w:type="dxa"/>
          </w:tcPr>
          <w:p w14:paraId="666EF772" w14:textId="77777777" w:rsidR="00D71674" w:rsidRPr="006E30F8" w:rsidRDefault="00D71674" w:rsidP="00EA7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fr-CA"/>
              </w:rPr>
            </w:pPr>
          </w:p>
        </w:tc>
      </w:tr>
      <w:tr w:rsidR="002B1E65" w:rsidRPr="00443F7F" w14:paraId="07570853" w14:textId="77777777" w:rsidTr="00EA767B">
        <w:trPr>
          <w:trHeight w:val="288"/>
        </w:trPr>
        <w:tc>
          <w:tcPr>
            <w:tcW w:w="3176" w:type="dxa"/>
          </w:tcPr>
          <w:p w14:paraId="0C8EA763" w14:textId="77777777" w:rsidR="00D71674" w:rsidRPr="006E30F8" w:rsidRDefault="00D71674" w:rsidP="00EA7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fr-CA"/>
              </w:rPr>
            </w:pPr>
          </w:p>
        </w:tc>
        <w:tc>
          <w:tcPr>
            <w:tcW w:w="3929" w:type="dxa"/>
          </w:tcPr>
          <w:p w14:paraId="57B83B7C" w14:textId="77777777" w:rsidR="00D71674" w:rsidRPr="006E30F8" w:rsidRDefault="00D71674" w:rsidP="00EA7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fr-CA"/>
              </w:rPr>
            </w:pPr>
          </w:p>
        </w:tc>
        <w:tc>
          <w:tcPr>
            <w:tcW w:w="2425" w:type="dxa"/>
          </w:tcPr>
          <w:p w14:paraId="51CED891" w14:textId="77777777" w:rsidR="00D71674" w:rsidRPr="006E30F8" w:rsidRDefault="00D71674" w:rsidP="00EA7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fr-CA"/>
              </w:rPr>
            </w:pPr>
          </w:p>
        </w:tc>
      </w:tr>
    </w:tbl>
    <w:p w14:paraId="287FAAA4" w14:textId="77777777" w:rsidR="00D71674" w:rsidRPr="006E30F8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44C20ED3" w14:textId="788D2C75" w:rsidR="00D71674" w:rsidRPr="006E30F8" w:rsidRDefault="004F7451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Les modifications demandées découlent d</w:t>
      </w:r>
      <w:r w:rsidR="005361DD">
        <w:rPr>
          <w:rFonts w:ascii="Times New Roman" w:eastAsia="Times New Roman" w:hAnsi="Times New Roman" w:cs="Times New Roman"/>
          <w:sz w:val="24"/>
          <w:szCs w:val="24"/>
          <w:lang w:val="fr-CA"/>
        </w:rPr>
        <w:t>’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un changement de circonstances qui sont décrites dans l</w:t>
      </w:r>
      <w:r w:rsidR="005361DD">
        <w:rPr>
          <w:rFonts w:ascii="Times New Roman" w:eastAsia="Times New Roman" w:hAnsi="Times New Roman" w:cs="Times New Roman"/>
          <w:sz w:val="24"/>
          <w:szCs w:val="24"/>
          <w:lang w:val="fr-CA"/>
        </w:rPr>
        <w:t>’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affidavit de l</w:t>
      </w:r>
      <w:r w:rsidR="005361DD">
        <w:rPr>
          <w:rFonts w:ascii="Times New Roman" w:eastAsia="Times New Roman" w:hAnsi="Times New Roman" w:cs="Times New Roman"/>
          <w:sz w:val="24"/>
          <w:szCs w:val="24"/>
          <w:lang w:val="fr-CA"/>
        </w:rPr>
        <w:t>’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intimé joint à la présente requête.</w:t>
      </w:r>
    </w:p>
    <w:p w14:paraId="63BF85CC" w14:textId="3AFD1E10" w:rsidR="00D71674" w:rsidRPr="006E30F8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457CD872" w14:textId="328EFC65" w:rsidR="00D71674" w:rsidRPr="006E30F8" w:rsidRDefault="004F7451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Les modifications demandées portent sur ce qui suit : [cocher seulement les réponses qui s</w:t>
      </w:r>
      <w:r w:rsidR="005361DD">
        <w:rPr>
          <w:rFonts w:ascii="Times New Roman" w:eastAsia="Times New Roman" w:hAnsi="Times New Roman" w:cs="Times New Roman"/>
          <w:sz w:val="24"/>
          <w:szCs w:val="24"/>
          <w:lang w:val="fr-CA"/>
        </w:rPr>
        <w:t>’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appliquent]</w:t>
      </w:r>
    </w:p>
    <w:p w14:paraId="7BD47C4F" w14:textId="77777777" w:rsidR="001A1E9C" w:rsidRPr="00A71511" w:rsidRDefault="004F7451" w:rsidP="001A1E9C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rôle parental/contact</w:t>
      </w:r>
    </w:p>
    <w:p w14:paraId="21B1E24E" w14:textId="433A7B43" w:rsidR="001A1E9C" w:rsidRPr="006E30F8" w:rsidRDefault="004F7451" w:rsidP="00A71511">
      <w:pPr>
        <w:widowControl w:val="0"/>
        <w:numPr>
          <w:ilvl w:val="1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responsabilité </w:t>
      </w:r>
      <w:r w:rsidR="00543A42">
        <w:rPr>
          <w:rFonts w:ascii="Times New Roman" w:eastAsia="Times New Roman" w:hAnsi="Times New Roman" w:cs="Times New Roman"/>
          <w:sz w:val="24"/>
          <w:szCs w:val="24"/>
          <w:lang w:val="fr-CA"/>
        </w:rPr>
        <w:t>décisionnelle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/garde</w:t>
      </w:r>
    </w:p>
    <w:p w14:paraId="7A2CCFFD" w14:textId="7E21A026" w:rsidR="001A1E9C" w:rsidRPr="006E30F8" w:rsidRDefault="004F7451">
      <w:pPr>
        <w:widowControl w:val="0"/>
        <w:numPr>
          <w:ilvl w:val="1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temps parental [sélectionner une réponse]</w:t>
      </w:r>
    </w:p>
    <w:p w14:paraId="5B5341D9" w14:textId="5FE1E470" w:rsidR="003A7C17" w:rsidRPr="006E30F8" w:rsidRDefault="00543A42" w:rsidP="003A7C17">
      <w:pPr>
        <w:widowControl w:val="0"/>
        <w:numPr>
          <w:ilvl w:val="2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>soin primaire</w:t>
      </w:r>
      <w:r w:rsidR="004F7451"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(plus de 60 % du temps)</w:t>
      </w:r>
    </w:p>
    <w:p w14:paraId="241207D0" w14:textId="73203ABA" w:rsidR="003A7C17" w:rsidRPr="006E30F8" w:rsidRDefault="00543A42" w:rsidP="003A7C17">
      <w:pPr>
        <w:widowControl w:val="0"/>
        <w:numPr>
          <w:ilvl w:val="2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>temps</w:t>
      </w:r>
      <w:r w:rsidR="004F7451"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partagée (entre 40 et 60 % du temps)</w:t>
      </w:r>
    </w:p>
    <w:p w14:paraId="145350E6" w14:textId="3DFF5410" w:rsidR="003A7C17" w:rsidRPr="00A71511" w:rsidRDefault="004F7451" w:rsidP="00A71511">
      <w:pPr>
        <w:widowControl w:val="0"/>
        <w:numPr>
          <w:ilvl w:val="2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autre</w:t>
      </w:r>
    </w:p>
    <w:p w14:paraId="7B7F139C" w14:textId="606E4D50" w:rsidR="001A1E9C" w:rsidRPr="00A71511" w:rsidRDefault="004F7451" w:rsidP="001A1E9C">
      <w:pPr>
        <w:widowControl w:val="0"/>
        <w:numPr>
          <w:ilvl w:val="1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déménagement de l</w:t>
      </w:r>
      <w:r w:rsidR="005361DD">
        <w:rPr>
          <w:rFonts w:ascii="Times New Roman" w:eastAsia="Times New Roman" w:hAnsi="Times New Roman" w:cs="Times New Roman"/>
          <w:sz w:val="24"/>
          <w:szCs w:val="24"/>
          <w:lang w:val="fr-CA"/>
        </w:rPr>
        <w:t>’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enfant</w:t>
      </w:r>
    </w:p>
    <w:p w14:paraId="552048D9" w14:textId="77777777" w:rsidR="001A1E9C" w:rsidRPr="00A71511" w:rsidRDefault="004F7451" w:rsidP="00A71511">
      <w:pPr>
        <w:widowControl w:val="0"/>
        <w:numPr>
          <w:ilvl w:val="2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empêcher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A71511">
        <w:rPr>
          <w:rFonts w:ascii="Times New Roman" w:eastAsia="Times New Roman" w:hAnsi="Times New Roman" w:cs="Times New Roman"/>
          <w:sz w:val="32"/>
          <w:szCs w:val="32"/>
          <w:lang w:val="fr-CA"/>
        </w:rPr>
        <w:t xml:space="preserve">□ 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autoriser</w:t>
      </w:r>
    </w:p>
    <w:p w14:paraId="52978C5D" w14:textId="3C32F9AB" w:rsidR="001A1E9C" w:rsidRPr="00A71511" w:rsidRDefault="004F7451" w:rsidP="001A1E9C">
      <w:pPr>
        <w:widowControl w:val="0"/>
        <w:numPr>
          <w:ilvl w:val="1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déménagement d</w:t>
      </w:r>
      <w:r w:rsidR="005361DD">
        <w:rPr>
          <w:rFonts w:ascii="Times New Roman" w:eastAsia="Times New Roman" w:hAnsi="Times New Roman" w:cs="Times New Roman"/>
          <w:sz w:val="24"/>
          <w:szCs w:val="24"/>
          <w:lang w:val="fr-CA"/>
        </w:rPr>
        <w:t>’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un parent </w:t>
      </w:r>
    </w:p>
    <w:p w14:paraId="1AF0BC54" w14:textId="77777777" w:rsidR="001A1E9C" w:rsidRPr="00A71511" w:rsidRDefault="004F7451" w:rsidP="00A71511">
      <w:pPr>
        <w:widowControl w:val="0"/>
        <w:numPr>
          <w:ilvl w:val="1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temps de contact ou interaction </w:t>
      </w:r>
    </w:p>
    <w:p w14:paraId="2075B59D" w14:textId="6084FDFD" w:rsidR="001A1E9C" w:rsidRPr="006E30F8" w:rsidRDefault="004F7451">
      <w:pPr>
        <w:widowControl w:val="0"/>
        <w:numPr>
          <w:ilvl w:val="1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temps de contact ou interaction avec les grands-parents</w:t>
      </w:r>
    </w:p>
    <w:p w14:paraId="6910C878" w14:textId="1FC63C3C" w:rsidR="00A35A6A" w:rsidRPr="00A71511" w:rsidRDefault="004F7451" w:rsidP="00A71511">
      <w:pPr>
        <w:widowControl w:val="0"/>
        <w:numPr>
          <w:ilvl w:val="1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autre</w:t>
      </w:r>
    </w:p>
    <w:p w14:paraId="149000BF" w14:textId="77777777" w:rsidR="00D71674" w:rsidRPr="00A71511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37969F0" w14:textId="77777777" w:rsidR="00D71674" w:rsidRPr="00A71511" w:rsidRDefault="004F7451" w:rsidP="00D71674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pension alimentaire pour enfant :</w:t>
      </w:r>
    </w:p>
    <w:p w14:paraId="13E21221" w14:textId="77777777" w:rsidR="00D71674" w:rsidRPr="00A71511" w:rsidRDefault="004F7451" w:rsidP="00D71674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ind w:left="117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montant prévu par la table</w:t>
      </w:r>
    </w:p>
    <w:p w14:paraId="62DE2BDE" w14:textId="77777777" w:rsidR="00D71674" w:rsidRPr="00A71511" w:rsidRDefault="004F7451" w:rsidP="00D71674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ind w:left="117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dépenses spéciales ou extraordinaires</w:t>
      </w:r>
    </w:p>
    <w:p w14:paraId="0045C01D" w14:textId="588C781B" w:rsidR="00D71674" w:rsidRPr="006E30F8" w:rsidRDefault="004F7451" w:rsidP="00D71674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1170"/>
        <w:contextualSpacing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modification du nombre d</w:t>
      </w:r>
      <w:r w:rsidR="005361DD">
        <w:rPr>
          <w:rFonts w:ascii="Times New Roman" w:eastAsia="Times New Roman" w:hAnsi="Times New Roman" w:cs="Times New Roman"/>
          <w:sz w:val="24"/>
          <w:szCs w:val="24"/>
          <w:lang w:val="fr-CA"/>
        </w:rPr>
        <w:t>’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enfants à charge</w:t>
      </w:r>
    </w:p>
    <w:p w14:paraId="0EE7D18F" w14:textId="77777777" w:rsidR="00D71674" w:rsidRPr="00A71511" w:rsidRDefault="004F7451" w:rsidP="00D71674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117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demande rétroactive </w:t>
      </w:r>
    </w:p>
    <w:p w14:paraId="51099C81" w14:textId="77777777" w:rsidR="00D71674" w:rsidRPr="006E30F8" w:rsidRDefault="004F7451" w:rsidP="00D71674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1170"/>
        <w:contextualSpacing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cessation de la pension alimentaire pour enfants </w:t>
      </w:r>
    </w:p>
    <w:p w14:paraId="0EF36067" w14:textId="29C61A33" w:rsidR="00AE0C80" w:rsidRPr="006E30F8" w:rsidRDefault="004F7451" w:rsidP="00D71674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1170"/>
        <w:contextualSpacing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révision administrative des pensions alimentaires pour enfants</w:t>
      </w:r>
    </w:p>
    <w:p w14:paraId="78C5EDE1" w14:textId="6CF43DAD" w:rsidR="00D71674" w:rsidRPr="00A71511" w:rsidRDefault="004F7451" w:rsidP="00D71674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117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autre [donner des précisions] </w:t>
      </w:r>
      <w:r w:rsidR="00260329">
        <w:rPr>
          <w:rFonts w:ascii="Times New Roman" w:eastAsia="Times New Roman" w:hAnsi="Times New Roman" w:cs="Times New Roman"/>
          <w:sz w:val="24"/>
          <w:szCs w:val="24"/>
          <w:lang w:val="fr-CA"/>
        </w:rPr>
        <w:t>_______________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_________</w:t>
      </w:r>
      <w:r w:rsidR="00260329">
        <w:rPr>
          <w:rFonts w:ascii="Times New Roman" w:eastAsia="Times New Roman" w:hAnsi="Times New Roman" w:cs="Times New Roman"/>
          <w:sz w:val="24"/>
          <w:szCs w:val="24"/>
          <w:lang w:val="fr-CA"/>
        </w:rPr>
        <w:t>_________________</w:t>
      </w:r>
    </w:p>
    <w:p w14:paraId="5C43DBF4" w14:textId="1282396C" w:rsidR="00D71674" w:rsidRPr="00A71511" w:rsidRDefault="00260329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      </w:t>
      </w:r>
      <w:r w:rsidR="004F7451"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_________________________________________________________________</w:t>
      </w:r>
    </w:p>
    <w:p w14:paraId="325A0C5D" w14:textId="77777777" w:rsidR="00D71674" w:rsidRPr="00A71511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39914C4" w14:textId="77777777" w:rsidR="00D71674" w:rsidRPr="00A71511" w:rsidRDefault="004F7451" w:rsidP="00D71674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pension alimentaire pour le conjoint</w:t>
      </w:r>
    </w:p>
    <w:p w14:paraId="62BE79E5" w14:textId="2C9D2BD2" w:rsidR="00D71674" w:rsidRPr="00A71511" w:rsidRDefault="004F7451" w:rsidP="00D71674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117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demande rétroactive du ________________ au _______________</w:t>
      </w:r>
    </w:p>
    <w:p w14:paraId="4057261A" w14:textId="77777777" w:rsidR="00D71674" w:rsidRPr="006E30F8" w:rsidRDefault="004F7451" w:rsidP="00D71674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1170"/>
        <w:contextualSpacing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cessation de la pension alimentaire pour le conjoint </w:t>
      </w:r>
    </w:p>
    <w:p w14:paraId="6A5D7A1A" w14:textId="77777777" w:rsidR="00D71674" w:rsidRPr="00A71511" w:rsidRDefault="004F7451" w:rsidP="00D71674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117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autre [donner des précisions]</w:t>
      </w:r>
    </w:p>
    <w:p w14:paraId="1F221C4D" w14:textId="77777777" w:rsidR="00D71674" w:rsidRPr="00A71511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AA47C2D" w14:textId="19EA2047" w:rsidR="00D71674" w:rsidRPr="006E30F8" w:rsidRDefault="004F7451" w:rsidP="00D71674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arriérés sur les paiements de pension alimentaire [donner des précisions] __________________________________________</w:t>
      </w:r>
      <w:r w:rsidR="00260329">
        <w:rPr>
          <w:rFonts w:ascii="Times New Roman" w:eastAsia="Times New Roman" w:hAnsi="Times New Roman" w:cs="Times New Roman"/>
          <w:sz w:val="24"/>
          <w:szCs w:val="24"/>
          <w:lang w:val="fr-CA"/>
        </w:rPr>
        <w:t>___________________________</w:t>
      </w:r>
    </w:p>
    <w:p w14:paraId="133CD21F" w14:textId="77777777" w:rsidR="00D71674" w:rsidRPr="00A71511" w:rsidRDefault="004F7451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_____________________________________________________________________</w:t>
      </w:r>
    </w:p>
    <w:p w14:paraId="1F55A7D6" w14:textId="77777777" w:rsidR="00D71674" w:rsidRPr="00A71511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414758A" w14:textId="7DB7EF2C" w:rsidR="00D71674" w:rsidRPr="00A71511" w:rsidRDefault="004F7451" w:rsidP="00D71674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autre [donner des précisions] _____________________________________________</w:t>
      </w:r>
    </w:p>
    <w:p w14:paraId="0FEDFCD6" w14:textId="77777777" w:rsidR="00D71674" w:rsidRPr="00260329" w:rsidRDefault="004F7451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_____________________________________________________________________</w:t>
      </w:r>
    </w:p>
    <w:p w14:paraId="38095F15" w14:textId="77777777" w:rsidR="00D71674" w:rsidRPr="00260329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fr-CA"/>
        </w:rPr>
      </w:pPr>
    </w:p>
    <w:p w14:paraId="17C62F9E" w14:textId="698D33C3" w:rsidR="00D71674" w:rsidRDefault="004F7451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Dans le cadre de la réponse à la requête en modification, l</w:t>
      </w:r>
      <w:r w:rsidR="005361DD">
        <w:rPr>
          <w:rFonts w:ascii="Times New Roman" w:eastAsia="Times New Roman" w:hAnsi="Times New Roman" w:cs="Times New Roman"/>
          <w:sz w:val="24"/>
          <w:szCs w:val="24"/>
          <w:lang w:val="fr-CA"/>
        </w:rPr>
        <w:t>’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intimé présente une demande : [cocher seulement les réponses qui s</w:t>
      </w:r>
      <w:r w:rsidR="005361DD">
        <w:rPr>
          <w:rFonts w:ascii="Times New Roman" w:eastAsia="Times New Roman" w:hAnsi="Times New Roman" w:cs="Times New Roman"/>
          <w:sz w:val="24"/>
          <w:szCs w:val="24"/>
          <w:lang w:val="fr-CA"/>
        </w:rPr>
        <w:t>’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appliquent]</w:t>
      </w:r>
    </w:p>
    <w:p w14:paraId="68719C7C" w14:textId="77777777" w:rsidR="00260329" w:rsidRPr="006E30F8" w:rsidRDefault="00260329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291D8735" w14:textId="3D7A8CB1" w:rsidR="00D71674" w:rsidRPr="006E30F8" w:rsidRDefault="004F7451" w:rsidP="00D71674">
      <w:pPr>
        <w:widowControl w:val="0"/>
        <w:numPr>
          <w:ilvl w:val="0"/>
          <w:numId w:val="2"/>
        </w:numPr>
        <w:tabs>
          <w:tab w:val="left" w:pos="-1440"/>
        </w:tabs>
        <w:autoSpaceDE w:val="0"/>
        <w:autoSpaceDN w:val="0"/>
        <w:adjustRightInd w:val="0"/>
        <w:spacing w:after="240" w:line="240" w:lineRule="auto"/>
        <w:ind w:left="810"/>
        <w:contextualSpacing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en vertu de l</w:t>
      </w:r>
      <w:r w:rsidR="005361DD">
        <w:rPr>
          <w:rFonts w:ascii="Times New Roman" w:eastAsia="Times New Roman" w:hAnsi="Times New Roman" w:cs="Times New Roman"/>
          <w:sz w:val="24"/>
          <w:szCs w:val="24"/>
          <w:lang w:val="fr-CA"/>
        </w:rPr>
        <w:t>’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article 15 de la loi intitulée </w:t>
      </w:r>
      <w:r w:rsidRPr="00353B05"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  <w:t>Maintenance Enforcement Act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pour traiter un litige entre les parties à propos du montant des arriérés </w:t>
      </w:r>
    </w:p>
    <w:p w14:paraId="6CD8C8AE" w14:textId="77777777" w:rsidR="00D71674" w:rsidRPr="006E30F8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240" w:line="240" w:lineRule="auto"/>
        <w:ind w:left="810"/>
        <w:contextualSpacing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53979F8A" w14:textId="6159CDF2" w:rsidR="00D71674" w:rsidRPr="006E30F8" w:rsidRDefault="004F7451" w:rsidP="00D71674">
      <w:pPr>
        <w:widowControl w:val="0"/>
        <w:numPr>
          <w:ilvl w:val="0"/>
          <w:numId w:val="2"/>
        </w:numPr>
        <w:tabs>
          <w:tab w:val="left" w:pos="-1440"/>
        </w:tabs>
        <w:autoSpaceDE w:val="0"/>
        <w:autoSpaceDN w:val="0"/>
        <w:adjustRightInd w:val="0"/>
        <w:spacing w:before="240" w:after="0" w:line="240" w:lineRule="auto"/>
        <w:ind w:left="810"/>
        <w:contextualSpacing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en vertu de l</w:t>
      </w:r>
      <w:r w:rsidR="005361DD">
        <w:rPr>
          <w:rFonts w:ascii="Times New Roman" w:eastAsia="Times New Roman" w:hAnsi="Times New Roman" w:cs="Times New Roman"/>
          <w:sz w:val="24"/>
          <w:szCs w:val="24"/>
          <w:lang w:val="fr-CA"/>
        </w:rPr>
        <w:t>’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article 15 de la loi intitulée </w:t>
      </w:r>
      <w:r w:rsidRPr="00353B05"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  <w:t>Maintenance Enforcement Act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pour solliciter une dispense de l</w:t>
      </w:r>
      <w:r w:rsidR="005361DD">
        <w:rPr>
          <w:rFonts w:ascii="Times New Roman" w:eastAsia="Times New Roman" w:hAnsi="Times New Roman" w:cs="Times New Roman"/>
          <w:sz w:val="24"/>
          <w:szCs w:val="24"/>
          <w:lang w:val="fr-CA"/>
        </w:rPr>
        <w:t>’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obligation de verser les arriérés</w:t>
      </w:r>
    </w:p>
    <w:p w14:paraId="7AD0535C" w14:textId="77777777" w:rsidR="00D71674" w:rsidRPr="006E30F8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251AF5A5" w14:textId="4CDD5111" w:rsidR="00D71674" w:rsidRPr="006E30F8" w:rsidRDefault="004F7451" w:rsidP="00D71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71511">
        <w:rPr>
          <w:rFonts w:ascii="Times New Roman" w:hAnsi="Times New Roman" w:cs="Times New Roman"/>
          <w:sz w:val="24"/>
          <w:szCs w:val="24"/>
          <w:lang w:val="fr-CA"/>
        </w:rPr>
        <w:t>L</w:t>
      </w:r>
      <w:r w:rsidR="005361DD">
        <w:rPr>
          <w:rFonts w:ascii="Times New Roman" w:hAnsi="Times New Roman" w:cs="Times New Roman"/>
          <w:sz w:val="24"/>
          <w:szCs w:val="24"/>
          <w:lang w:val="fr-CA"/>
        </w:rPr>
        <w:t>’</w:t>
      </w:r>
      <w:r w:rsidRPr="00A71511">
        <w:rPr>
          <w:rFonts w:ascii="Times New Roman" w:hAnsi="Times New Roman" w:cs="Times New Roman"/>
          <w:sz w:val="24"/>
          <w:szCs w:val="24"/>
          <w:lang w:val="fr-CA"/>
        </w:rPr>
        <w:t xml:space="preserve">intimé demande que les modifications entrent en vigueur le (date) </w:t>
      </w:r>
      <w:r w:rsidR="00260329">
        <w:rPr>
          <w:rFonts w:ascii="Times New Roman" w:hAnsi="Times New Roman" w:cs="Times New Roman"/>
          <w:sz w:val="24"/>
          <w:szCs w:val="24"/>
          <w:lang w:val="fr-CA"/>
        </w:rPr>
        <w:t>_</w:t>
      </w:r>
      <w:r w:rsidRPr="00A71511">
        <w:rPr>
          <w:rFonts w:ascii="Times New Roman" w:hAnsi="Times New Roman" w:cs="Times New Roman"/>
          <w:sz w:val="24"/>
          <w:szCs w:val="24"/>
          <w:lang w:val="fr-CA"/>
        </w:rPr>
        <w:t>_____________________ et le requérant doit présenter la preuve à l</w:t>
      </w:r>
      <w:r w:rsidR="005361DD">
        <w:rPr>
          <w:rFonts w:ascii="Times New Roman" w:hAnsi="Times New Roman" w:cs="Times New Roman"/>
          <w:sz w:val="24"/>
          <w:szCs w:val="24"/>
          <w:lang w:val="fr-CA"/>
        </w:rPr>
        <w:t>’</w:t>
      </w:r>
      <w:r w:rsidRPr="00A71511">
        <w:rPr>
          <w:rFonts w:ascii="Times New Roman" w:hAnsi="Times New Roman" w:cs="Times New Roman"/>
          <w:sz w:val="24"/>
          <w:szCs w:val="24"/>
          <w:lang w:val="fr-CA"/>
        </w:rPr>
        <w:t xml:space="preserve">appui de cette date. </w:t>
      </w:r>
    </w:p>
    <w:p w14:paraId="164E9349" w14:textId="77777777" w:rsidR="00D71674" w:rsidRPr="006E30F8" w:rsidRDefault="004F7451" w:rsidP="00D71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fr-CA"/>
        </w:rPr>
      </w:pPr>
      <w:r w:rsidRPr="00A71511">
        <w:rPr>
          <w:rFonts w:ascii="Times New Roman" w:eastAsia="Times New Roman" w:hAnsi="Times New Roman" w:cs="Times New Roman"/>
          <w:iCs/>
          <w:sz w:val="24"/>
          <w:szCs w:val="24"/>
          <w:lang w:val="fr-CA"/>
        </w:rPr>
        <w:t>[à préciser pour chaque modification, le cas échéant]</w:t>
      </w:r>
    </w:p>
    <w:p w14:paraId="0383EB3C" w14:textId="145F67AB" w:rsidR="00AE0C80" w:rsidRDefault="00AE0C80" w:rsidP="00AE0C80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CA"/>
        </w:rPr>
      </w:pPr>
    </w:p>
    <w:p w14:paraId="2B18C830" w14:textId="77777777" w:rsidR="00260329" w:rsidRPr="006E30F8" w:rsidRDefault="00260329" w:rsidP="00AE0C80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CA"/>
        </w:rPr>
      </w:pPr>
    </w:p>
    <w:p w14:paraId="43D5A8BE" w14:textId="7D1FB6DB" w:rsidR="00B45603" w:rsidRPr="006E30F8" w:rsidRDefault="004F7451" w:rsidP="00B456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r w:rsidRPr="00A71511">
        <w:rPr>
          <w:rFonts w:ascii="Times New Roman" w:hAnsi="Times New Roman" w:cs="Times New Roman"/>
          <w:b/>
          <w:bCs/>
          <w:sz w:val="24"/>
          <w:szCs w:val="24"/>
          <w:lang w:val="fr-CA"/>
        </w:rPr>
        <w:t>Autres instances et ordonnances pertinentes</w:t>
      </w:r>
      <w:r w:rsidRPr="00A7151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</w:p>
    <w:p w14:paraId="5A5B8A57" w14:textId="628D3CDC" w:rsidR="006833B3" w:rsidRPr="006E30F8" w:rsidRDefault="004F7451" w:rsidP="006833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r w:rsidRPr="00A71511">
        <w:rPr>
          <w:rFonts w:ascii="Times New Roman" w:hAnsi="Times New Roman" w:cs="Times New Roman"/>
          <w:sz w:val="24"/>
          <w:szCs w:val="24"/>
          <w:lang w:val="fr-CA"/>
        </w:rPr>
        <w:t>L</w:t>
      </w:r>
      <w:r w:rsidR="005361DD">
        <w:rPr>
          <w:rFonts w:ascii="Times New Roman" w:hAnsi="Times New Roman" w:cs="Times New Roman"/>
          <w:sz w:val="24"/>
          <w:szCs w:val="24"/>
          <w:lang w:val="fr-CA"/>
        </w:rPr>
        <w:t>’</w:t>
      </w:r>
      <w:r w:rsidRPr="00A71511">
        <w:rPr>
          <w:rFonts w:ascii="Times New Roman" w:hAnsi="Times New Roman" w:cs="Times New Roman"/>
          <w:sz w:val="24"/>
          <w:szCs w:val="24"/>
          <w:lang w:val="fr-CA"/>
        </w:rPr>
        <w:t>intimé confirme ce qui suit : [supprimer l</w:t>
      </w:r>
      <w:r w:rsidR="005361DD">
        <w:rPr>
          <w:rFonts w:ascii="Times New Roman" w:hAnsi="Times New Roman" w:cs="Times New Roman"/>
          <w:sz w:val="24"/>
          <w:szCs w:val="24"/>
          <w:lang w:val="fr-CA"/>
        </w:rPr>
        <w:t>’</w:t>
      </w:r>
      <w:r w:rsidRPr="00A71511">
        <w:rPr>
          <w:rFonts w:ascii="Times New Roman" w:hAnsi="Times New Roman" w:cs="Times New Roman"/>
          <w:sz w:val="24"/>
          <w:szCs w:val="24"/>
          <w:lang w:val="fr-CA"/>
        </w:rPr>
        <w:t>élément qui ne s</w:t>
      </w:r>
      <w:r w:rsidR="005361DD">
        <w:rPr>
          <w:rFonts w:ascii="Times New Roman" w:hAnsi="Times New Roman" w:cs="Times New Roman"/>
          <w:sz w:val="24"/>
          <w:szCs w:val="24"/>
          <w:lang w:val="fr-CA"/>
        </w:rPr>
        <w:t>’</w:t>
      </w:r>
      <w:r w:rsidRPr="00A71511">
        <w:rPr>
          <w:rFonts w:ascii="Times New Roman" w:hAnsi="Times New Roman" w:cs="Times New Roman"/>
          <w:sz w:val="24"/>
          <w:szCs w:val="24"/>
          <w:lang w:val="fr-CA"/>
        </w:rPr>
        <w:t>applique pas]</w:t>
      </w:r>
    </w:p>
    <w:p w14:paraId="04D7213F" w14:textId="77777777" w:rsidR="006833B3" w:rsidRPr="006E30F8" w:rsidRDefault="006833B3" w:rsidP="006833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4C23281B" w14:textId="7F4AA055" w:rsidR="006833B3" w:rsidRPr="006E30F8" w:rsidRDefault="004F7451" w:rsidP="006833B3">
      <w:pPr>
        <w:pStyle w:val="ListParagraph"/>
        <w:numPr>
          <w:ilvl w:val="0"/>
          <w:numId w:val="11"/>
        </w:numPr>
        <w:spacing w:after="0" w:line="240" w:lineRule="auto"/>
        <w:ind w:left="426"/>
        <w:rPr>
          <w:sz w:val="24"/>
          <w:szCs w:val="24"/>
          <w:lang w:val="fr-CA"/>
        </w:rPr>
      </w:pPr>
      <w:bookmarkStart w:id="0" w:name="_Hlk59194685"/>
      <w:r w:rsidRPr="00A71511">
        <w:rPr>
          <w:sz w:val="24"/>
          <w:szCs w:val="24"/>
          <w:lang w:val="fr-CA"/>
        </w:rPr>
        <w:t>Il n</w:t>
      </w:r>
      <w:r w:rsidR="005361DD">
        <w:rPr>
          <w:sz w:val="24"/>
          <w:szCs w:val="24"/>
          <w:lang w:val="fr-CA"/>
        </w:rPr>
        <w:t>’</w:t>
      </w:r>
      <w:r w:rsidRPr="00A71511">
        <w:rPr>
          <w:sz w:val="24"/>
          <w:szCs w:val="24"/>
          <w:lang w:val="fr-CA"/>
        </w:rPr>
        <w:t>y a, et n</w:t>
      </w:r>
      <w:r w:rsidR="005361DD">
        <w:rPr>
          <w:sz w:val="24"/>
          <w:szCs w:val="24"/>
          <w:lang w:val="fr-CA"/>
        </w:rPr>
        <w:t>’</w:t>
      </w:r>
      <w:r w:rsidRPr="00A71511">
        <w:rPr>
          <w:sz w:val="24"/>
          <w:szCs w:val="24"/>
          <w:lang w:val="fr-CA"/>
        </w:rPr>
        <w:t xml:space="preserve">y a eu, aucune autre instance entre les parties, ni instances/circonstances ayant une incidence sur le bien-être ou la sécurité des enfants/parties. </w:t>
      </w:r>
    </w:p>
    <w:p w14:paraId="7BC672D0" w14:textId="77777777" w:rsidR="006833B3" w:rsidRPr="006E30F8" w:rsidRDefault="006833B3" w:rsidP="006833B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fr-CA"/>
        </w:rPr>
      </w:pPr>
    </w:p>
    <w:p w14:paraId="072FA20F" w14:textId="77777777" w:rsidR="006833B3" w:rsidRPr="00A71511" w:rsidRDefault="004F7451" w:rsidP="00A715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71511">
        <w:rPr>
          <w:rFonts w:ascii="Times New Roman" w:hAnsi="Times New Roman" w:cs="Times New Roman"/>
          <w:sz w:val="24"/>
          <w:szCs w:val="24"/>
          <w:lang w:val="fr-CA"/>
        </w:rPr>
        <w:t>OU</w:t>
      </w:r>
    </w:p>
    <w:p w14:paraId="4968BCBD" w14:textId="77777777" w:rsidR="006833B3" w:rsidRPr="00A71511" w:rsidRDefault="006833B3" w:rsidP="006833B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 w14:paraId="521D8DB4" w14:textId="26E301B1" w:rsidR="006833B3" w:rsidRPr="00543A42" w:rsidRDefault="004F7451" w:rsidP="00543A42">
      <w:pPr>
        <w:pStyle w:val="ListParagraph"/>
        <w:numPr>
          <w:ilvl w:val="0"/>
          <w:numId w:val="11"/>
        </w:numPr>
        <w:spacing w:after="0" w:line="240" w:lineRule="auto"/>
        <w:ind w:left="426"/>
        <w:rPr>
          <w:sz w:val="24"/>
          <w:szCs w:val="24"/>
          <w:lang w:val="fr-CA"/>
        </w:rPr>
      </w:pPr>
      <w:r w:rsidRPr="00A71511">
        <w:rPr>
          <w:sz w:val="24"/>
          <w:szCs w:val="24"/>
          <w:lang w:val="fr-CA"/>
        </w:rPr>
        <w:t xml:space="preserve">Il y a, </w:t>
      </w:r>
      <w:r w:rsidR="00543A42">
        <w:rPr>
          <w:sz w:val="24"/>
          <w:szCs w:val="24"/>
          <w:lang w:val="fr-CA"/>
        </w:rPr>
        <w:t xml:space="preserve">ou </w:t>
      </w:r>
      <w:r w:rsidR="00543A42" w:rsidRPr="004359EB">
        <w:rPr>
          <w:sz w:val="24"/>
          <w:szCs w:val="24"/>
          <w:lang w:val="fr-CA"/>
        </w:rPr>
        <w:t xml:space="preserve">y a eu, autre instance entre les parties, </w:t>
      </w:r>
      <w:r w:rsidR="00543A42">
        <w:rPr>
          <w:sz w:val="24"/>
          <w:szCs w:val="24"/>
          <w:lang w:val="fr-CA"/>
        </w:rPr>
        <w:t xml:space="preserve">ou </w:t>
      </w:r>
      <w:r w:rsidR="00543A42" w:rsidRPr="004359EB">
        <w:rPr>
          <w:sz w:val="24"/>
          <w:szCs w:val="24"/>
          <w:lang w:val="fr-CA"/>
        </w:rPr>
        <w:t xml:space="preserve">instances/circonstances </w:t>
      </w:r>
      <w:r w:rsidR="00543A42">
        <w:rPr>
          <w:sz w:val="24"/>
          <w:szCs w:val="24"/>
          <w:lang w:val="fr-CA"/>
        </w:rPr>
        <w:t>affectant</w:t>
      </w:r>
      <w:r w:rsidR="00543A42" w:rsidRPr="004359EB">
        <w:rPr>
          <w:sz w:val="24"/>
          <w:szCs w:val="24"/>
          <w:lang w:val="fr-CA"/>
        </w:rPr>
        <w:t xml:space="preserve"> le bien-être ou la sécurité des enfants/parties, dont les détails sont les suivants : [remplir les sections ci-dessous pour </w:t>
      </w:r>
      <w:r w:rsidR="00543A42" w:rsidRPr="004359EB">
        <w:rPr>
          <w:sz w:val="24"/>
          <w:szCs w:val="24"/>
          <w:u w:val="single"/>
          <w:lang w:val="fr-CA"/>
        </w:rPr>
        <w:t>chaque</w:t>
      </w:r>
      <w:r w:rsidR="00543A42" w:rsidRPr="004359EB">
        <w:rPr>
          <w:sz w:val="24"/>
          <w:szCs w:val="24"/>
          <w:lang w:val="fr-CA"/>
        </w:rPr>
        <w:t xml:space="preserve"> instance]</w:t>
      </w:r>
    </w:p>
    <w:p w14:paraId="52D21392" w14:textId="77777777" w:rsidR="006833B3" w:rsidRPr="006E30F8" w:rsidRDefault="006833B3" w:rsidP="006833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6045B86E" w14:textId="42C9114F" w:rsidR="006833B3" w:rsidRPr="006E30F8" w:rsidRDefault="004F7451" w:rsidP="006833B3">
      <w:pPr>
        <w:spacing w:after="0" w:line="240" w:lineRule="auto"/>
        <w:ind w:left="1746"/>
        <w:rPr>
          <w:rFonts w:ascii="Times New Roman" w:hAnsi="Times New Roman" w:cs="Times New Roman"/>
          <w:sz w:val="24"/>
          <w:szCs w:val="24"/>
          <w:lang w:val="fr-CA"/>
        </w:rPr>
      </w:pPr>
      <w:r w:rsidRPr="00A71511">
        <w:rPr>
          <w:rFonts w:ascii="Times New Roman" w:hAnsi="Times New Roman" w:cs="Times New Roman"/>
          <w:sz w:val="24"/>
          <w:szCs w:val="24"/>
          <w:lang w:val="fr-CA"/>
        </w:rPr>
        <w:t>Type d</w:t>
      </w:r>
      <w:r w:rsidR="005361DD">
        <w:rPr>
          <w:rFonts w:ascii="Times New Roman" w:hAnsi="Times New Roman" w:cs="Times New Roman"/>
          <w:sz w:val="24"/>
          <w:szCs w:val="24"/>
          <w:lang w:val="fr-CA"/>
        </w:rPr>
        <w:t>’</w:t>
      </w:r>
      <w:r w:rsidRPr="00A71511">
        <w:rPr>
          <w:rFonts w:ascii="Times New Roman" w:hAnsi="Times New Roman" w:cs="Times New Roman"/>
          <w:sz w:val="24"/>
          <w:szCs w:val="24"/>
          <w:lang w:val="fr-CA"/>
        </w:rPr>
        <w:t>instance et numéro de dossier de la cour</w:t>
      </w:r>
      <w:r w:rsidR="005361DD">
        <w:rPr>
          <w:rFonts w:ascii="Times New Roman" w:hAnsi="Times New Roman" w:cs="Times New Roman"/>
          <w:sz w:val="24"/>
          <w:szCs w:val="24"/>
          <w:lang w:val="fr-CA"/>
        </w:rPr>
        <w:t> </w:t>
      </w:r>
      <w:r w:rsidRPr="00A71511">
        <w:rPr>
          <w:rFonts w:ascii="Times New Roman" w:hAnsi="Times New Roman" w:cs="Times New Roman"/>
          <w:sz w:val="24"/>
          <w:szCs w:val="24"/>
          <w:lang w:val="fr-CA"/>
        </w:rPr>
        <w:t>: [décrire chaque instance, par exem</w:t>
      </w:r>
      <w:r w:rsidR="005361DD">
        <w:rPr>
          <w:rFonts w:ascii="Times New Roman" w:hAnsi="Times New Roman" w:cs="Times New Roman"/>
          <w:sz w:val="24"/>
          <w:szCs w:val="24"/>
          <w:lang w:val="fr-CA"/>
        </w:rPr>
        <w:t>ple une instance d’ordre civil</w:t>
      </w:r>
      <w:r w:rsidRPr="00A71511">
        <w:rPr>
          <w:rFonts w:ascii="Times New Roman" w:hAnsi="Times New Roman" w:cs="Times New Roman"/>
          <w:sz w:val="24"/>
          <w:szCs w:val="24"/>
          <w:lang w:val="fr-CA"/>
        </w:rPr>
        <w:t xml:space="preserve"> ou criminel, une requ</w:t>
      </w:r>
      <w:r w:rsidR="005361DD">
        <w:rPr>
          <w:rFonts w:ascii="Times New Roman" w:hAnsi="Times New Roman" w:cs="Times New Roman"/>
          <w:sz w:val="24"/>
          <w:szCs w:val="24"/>
          <w:lang w:val="fr-CA"/>
        </w:rPr>
        <w:t>ê</w:t>
      </w:r>
      <w:r w:rsidRPr="00A71511">
        <w:rPr>
          <w:rFonts w:ascii="Times New Roman" w:hAnsi="Times New Roman" w:cs="Times New Roman"/>
          <w:sz w:val="24"/>
          <w:szCs w:val="24"/>
          <w:lang w:val="fr-CA"/>
        </w:rPr>
        <w:t>te de protection, ou autre instance] ______________________________</w:t>
      </w:r>
      <w:r w:rsidR="00260329">
        <w:rPr>
          <w:rFonts w:ascii="Times New Roman" w:hAnsi="Times New Roman" w:cs="Times New Roman"/>
          <w:sz w:val="24"/>
          <w:szCs w:val="24"/>
          <w:lang w:val="fr-CA"/>
        </w:rPr>
        <w:t>_____________________</w:t>
      </w:r>
    </w:p>
    <w:p w14:paraId="6DC13F7B" w14:textId="77777777" w:rsidR="006833B3" w:rsidRPr="006E30F8" w:rsidRDefault="004F7451" w:rsidP="006833B3">
      <w:pPr>
        <w:spacing w:after="0" w:line="240" w:lineRule="auto"/>
        <w:ind w:left="1746"/>
        <w:rPr>
          <w:rFonts w:ascii="Times New Roman" w:hAnsi="Times New Roman" w:cs="Times New Roman"/>
          <w:sz w:val="24"/>
          <w:szCs w:val="24"/>
          <w:lang w:val="fr-CA"/>
        </w:rPr>
      </w:pPr>
      <w:r w:rsidRPr="00A71511">
        <w:rPr>
          <w:rFonts w:ascii="Times New Roman" w:hAnsi="Times New Roman" w:cs="Times New Roman"/>
          <w:sz w:val="24"/>
          <w:szCs w:val="24"/>
          <w:lang w:val="fr-CA"/>
        </w:rPr>
        <w:t>_______________________________________________________________</w:t>
      </w:r>
    </w:p>
    <w:p w14:paraId="29AD44A0" w14:textId="77777777" w:rsidR="006833B3" w:rsidRPr="006E30F8" w:rsidRDefault="006833B3" w:rsidP="006833B3">
      <w:pPr>
        <w:spacing w:after="0" w:line="240" w:lineRule="auto"/>
        <w:ind w:left="1746"/>
        <w:rPr>
          <w:rFonts w:ascii="Times New Roman" w:hAnsi="Times New Roman" w:cs="Times New Roman"/>
          <w:sz w:val="24"/>
          <w:szCs w:val="24"/>
          <w:lang w:val="fr-CA"/>
        </w:rPr>
      </w:pPr>
    </w:p>
    <w:p w14:paraId="772E7A2D" w14:textId="60480A61" w:rsidR="006833B3" w:rsidRPr="006E30F8" w:rsidRDefault="004F7451" w:rsidP="006833B3">
      <w:pPr>
        <w:spacing w:after="0" w:line="240" w:lineRule="auto"/>
        <w:ind w:left="1746"/>
        <w:rPr>
          <w:rFonts w:ascii="Times New Roman" w:hAnsi="Times New Roman" w:cs="Times New Roman"/>
          <w:sz w:val="24"/>
          <w:szCs w:val="24"/>
          <w:lang w:val="fr-CA"/>
        </w:rPr>
      </w:pPr>
      <w:r w:rsidRPr="00A71511">
        <w:rPr>
          <w:rFonts w:ascii="Times New Roman" w:hAnsi="Times New Roman" w:cs="Times New Roman"/>
          <w:sz w:val="24"/>
          <w:szCs w:val="24"/>
          <w:lang w:val="fr-CA"/>
        </w:rPr>
        <w:t>Ordonnance(s) ou autre mesure : [décrire l</w:t>
      </w:r>
      <w:r w:rsidR="005361DD">
        <w:rPr>
          <w:rFonts w:ascii="Times New Roman" w:hAnsi="Times New Roman" w:cs="Times New Roman"/>
          <w:sz w:val="24"/>
          <w:szCs w:val="24"/>
          <w:lang w:val="fr-CA"/>
        </w:rPr>
        <w:t>’</w:t>
      </w:r>
      <w:r w:rsidRPr="00A71511">
        <w:rPr>
          <w:rFonts w:ascii="Times New Roman" w:hAnsi="Times New Roman" w:cs="Times New Roman"/>
          <w:sz w:val="24"/>
          <w:szCs w:val="24"/>
          <w:lang w:val="fr-CA"/>
        </w:rPr>
        <w:t>ordonnance, par exemple une ordonnance visant à protéger la sécurité d</w:t>
      </w:r>
      <w:r w:rsidR="005361DD">
        <w:rPr>
          <w:rFonts w:ascii="Times New Roman" w:hAnsi="Times New Roman" w:cs="Times New Roman"/>
          <w:sz w:val="24"/>
          <w:szCs w:val="24"/>
          <w:lang w:val="fr-CA"/>
        </w:rPr>
        <w:t>’</w:t>
      </w:r>
      <w:r w:rsidRPr="00A71511">
        <w:rPr>
          <w:rFonts w:ascii="Times New Roman" w:hAnsi="Times New Roman" w:cs="Times New Roman"/>
          <w:sz w:val="24"/>
          <w:szCs w:val="24"/>
          <w:lang w:val="fr-CA"/>
        </w:rPr>
        <w:t>une personne, un engagement, un engagement de ne pas troubler l</w:t>
      </w:r>
      <w:r w:rsidR="005361DD">
        <w:rPr>
          <w:rFonts w:ascii="Times New Roman" w:hAnsi="Times New Roman" w:cs="Times New Roman"/>
          <w:sz w:val="24"/>
          <w:szCs w:val="24"/>
          <w:lang w:val="fr-CA"/>
        </w:rPr>
        <w:t>’</w:t>
      </w:r>
      <w:r w:rsidRPr="00A71511">
        <w:rPr>
          <w:rFonts w:ascii="Times New Roman" w:hAnsi="Times New Roman" w:cs="Times New Roman"/>
          <w:sz w:val="24"/>
          <w:szCs w:val="24"/>
          <w:lang w:val="fr-CA"/>
        </w:rPr>
        <w:t>ordre public, une condition, etc.]</w:t>
      </w:r>
      <w:r w:rsidR="00E0577E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A71511">
        <w:rPr>
          <w:rFonts w:ascii="Times New Roman" w:hAnsi="Times New Roman" w:cs="Times New Roman"/>
          <w:sz w:val="24"/>
          <w:szCs w:val="24"/>
          <w:lang w:val="fr-CA"/>
        </w:rPr>
        <w:t>__________</w:t>
      </w:r>
    </w:p>
    <w:p w14:paraId="4D11F833" w14:textId="77777777" w:rsidR="006833B3" w:rsidRPr="006E30F8" w:rsidRDefault="004F7451" w:rsidP="006833B3">
      <w:pPr>
        <w:spacing w:after="0" w:line="240" w:lineRule="auto"/>
        <w:ind w:left="1746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A71511">
        <w:rPr>
          <w:rFonts w:ascii="Times New Roman" w:hAnsi="Times New Roman" w:cs="Times New Roman"/>
          <w:sz w:val="24"/>
          <w:szCs w:val="24"/>
          <w:lang w:val="fr-CA"/>
        </w:rPr>
        <w:t>_______________________________________________________________</w:t>
      </w:r>
    </w:p>
    <w:p w14:paraId="456B8D13" w14:textId="77777777" w:rsidR="006833B3" w:rsidRPr="006E30F8" w:rsidRDefault="006833B3" w:rsidP="006833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4A0FF5DB" w14:textId="46C3078D" w:rsidR="006833B3" w:rsidRPr="006E30F8" w:rsidRDefault="004F7451" w:rsidP="006833B3">
      <w:pPr>
        <w:tabs>
          <w:tab w:val="left" w:pos="993"/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71511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A71511">
        <w:rPr>
          <w:rFonts w:ascii="Times New Roman" w:hAnsi="Times New Roman" w:cs="Times New Roman"/>
          <w:sz w:val="24"/>
          <w:szCs w:val="24"/>
          <w:lang w:val="fr-CA"/>
        </w:rPr>
        <w:tab/>
        <w:t>Circonstance(s) : [décrire]</w:t>
      </w:r>
      <w:r w:rsidR="00E0577E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A71511">
        <w:rPr>
          <w:rFonts w:ascii="Times New Roman" w:hAnsi="Times New Roman" w:cs="Times New Roman"/>
          <w:sz w:val="24"/>
          <w:szCs w:val="24"/>
          <w:lang w:val="fr-CA"/>
        </w:rPr>
        <w:t>_________________________________________</w:t>
      </w:r>
      <w:r w:rsidR="00260329">
        <w:rPr>
          <w:rFonts w:ascii="Times New Roman" w:hAnsi="Times New Roman" w:cs="Times New Roman"/>
          <w:sz w:val="24"/>
          <w:szCs w:val="24"/>
          <w:lang w:val="fr-CA"/>
        </w:rPr>
        <w:t>_</w:t>
      </w:r>
    </w:p>
    <w:p w14:paraId="6157B83C" w14:textId="77777777" w:rsidR="006833B3" w:rsidRPr="006E30F8" w:rsidRDefault="004F7451" w:rsidP="006833B3">
      <w:pPr>
        <w:tabs>
          <w:tab w:val="left" w:pos="993"/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71511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A71511">
        <w:rPr>
          <w:rFonts w:ascii="Times New Roman" w:hAnsi="Times New Roman" w:cs="Times New Roman"/>
          <w:sz w:val="24"/>
          <w:szCs w:val="24"/>
          <w:lang w:val="fr-CA"/>
        </w:rPr>
        <w:tab/>
        <w:t>_______________________________________________________________</w:t>
      </w:r>
    </w:p>
    <w:bookmarkEnd w:id="0"/>
    <w:p w14:paraId="51F9C238" w14:textId="4800BF94" w:rsidR="00D1708D" w:rsidRPr="006E30F8" w:rsidRDefault="00D1708D" w:rsidP="00D71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14:paraId="5FC275D8" w14:textId="77777777" w:rsidR="006833B3" w:rsidRPr="006E30F8" w:rsidRDefault="006833B3" w:rsidP="00D71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fr-CA"/>
        </w:rPr>
      </w:pPr>
    </w:p>
    <w:p w14:paraId="2916C018" w14:textId="23D1F3C5" w:rsidR="00D71674" w:rsidRPr="006E30F8" w:rsidRDefault="004F7451" w:rsidP="00D71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fr-CA"/>
        </w:rPr>
      </w:pPr>
      <w:r w:rsidRPr="00A71511">
        <w:rPr>
          <w:rFonts w:ascii="Times New Roman" w:eastAsia="Times New Roman" w:hAnsi="Times New Roman" w:cs="Times New Roman"/>
          <w:b/>
          <w:bCs/>
          <w:sz w:val="24"/>
          <w:szCs w:val="24"/>
          <w:lang w:val="fr-CA"/>
        </w:rPr>
        <w:t>Documents à l</w:t>
      </w:r>
      <w:r w:rsidR="005361DD">
        <w:rPr>
          <w:rFonts w:ascii="Times New Roman" w:eastAsia="Times New Roman" w:hAnsi="Times New Roman" w:cs="Times New Roman"/>
          <w:b/>
          <w:bCs/>
          <w:sz w:val="24"/>
          <w:szCs w:val="24"/>
          <w:lang w:val="fr-CA"/>
        </w:rPr>
        <w:t>’</w:t>
      </w:r>
      <w:r w:rsidRPr="00A71511">
        <w:rPr>
          <w:rFonts w:ascii="Times New Roman" w:eastAsia="Times New Roman" w:hAnsi="Times New Roman" w:cs="Times New Roman"/>
          <w:b/>
          <w:bCs/>
          <w:sz w:val="24"/>
          <w:szCs w:val="24"/>
          <w:lang w:val="fr-CA"/>
        </w:rPr>
        <w:t>appui de la réponse</w:t>
      </w:r>
    </w:p>
    <w:p w14:paraId="68D41F73" w14:textId="45531727" w:rsidR="00D71674" w:rsidRPr="006E30F8" w:rsidRDefault="004F7451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L</w:t>
      </w:r>
      <w:r w:rsidR="005361DD">
        <w:rPr>
          <w:rFonts w:ascii="Times New Roman" w:eastAsia="Times New Roman" w:hAnsi="Times New Roman" w:cs="Times New Roman"/>
          <w:sz w:val="24"/>
          <w:szCs w:val="24"/>
          <w:lang w:val="fr-CA"/>
        </w:rPr>
        <w:t>’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intimé dépose les documents suivants à l</w:t>
      </w:r>
      <w:r w:rsidR="005361DD">
        <w:rPr>
          <w:rFonts w:ascii="Times New Roman" w:eastAsia="Times New Roman" w:hAnsi="Times New Roman" w:cs="Times New Roman"/>
          <w:sz w:val="24"/>
          <w:szCs w:val="24"/>
          <w:lang w:val="fr-CA"/>
        </w:rPr>
        <w:t>’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appui de la réponse :</w:t>
      </w:r>
    </w:p>
    <w:p w14:paraId="2CC76A9A" w14:textId="77777777" w:rsidR="00D71674" w:rsidRPr="006E30F8" w:rsidRDefault="00D71674" w:rsidP="00D71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79515807" w14:textId="06223A14" w:rsidR="00D71674" w:rsidRPr="00416B93" w:rsidRDefault="004F7451" w:rsidP="00193CA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A71511">
        <w:rPr>
          <w:rFonts w:ascii="Menlo Regular" w:eastAsia="MS Mincho" w:hAnsi="Menlo Regular" w:cs="Menlo Regular"/>
          <w:sz w:val="24"/>
          <w:szCs w:val="24"/>
          <w:lang w:val="fr-CA"/>
        </w:rPr>
        <w:t>☐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 xml:space="preserve">déclaration parentale </w:t>
      </w:r>
    </w:p>
    <w:p w14:paraId="7539FB81" w14:textId="25EEFDBD" w:rsidR="00331AE3" w:rsidRPr="006E30F8" w:rsidRDefault="004F7451" w:rsidP="00193CA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A71511">
        <w:rPr>
          <w:rFonts w:ascii="Menlo Regular" w:eastAsia="MS Mincho" w:hAnsi="Menlo Regular" w:cs="Menlo Regular"/>
          <w:sz w:val="24"/>
          <w:szCs w:val="24"/>
          <w:lang w:val="fr-CA"/>
        </w:rPr>
        <w:t>☐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>déclaration de temps de contact et d</w:t>
      </w:r>
      <w:r w:rsidR="005361DD">
        <w:rPr>
          <w:rFonts w:ascii="Times New Roman" w:eastAsia="Times New Roman" w:hAnsi="Times New Roman" w:cs="Times New Roman"/>
          <w:sz w:val="24"/>
          <w:szCs w:val="24"/>
          <w:lang w:val="fr-CA"/>
        </w:rPr>
        <w:t>’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interaction  </w:t>
      </w:r>
    </w:p>
    <w:p w14:paraId="1081A9FF" w14:textId="6838A35F" w:rsidR="00331AE3" w:rsidRPr="006E30F8" w:rsidRDefault="004F7451" w:rsidP="00193CA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A71511">
        <w:rPr>
          <w:rFonts w:ascii="Menlo Regular" w:eastAsia="MS Mincho" w:hAnsi="Menlo Regular" w:cs="Menlo Regular"/>
          <w:sz w:val="24"/>
          <w:szCs w:val="24"/>
          <w:lang w:val="fr-CA"/>
        </w:rPr>
        <w:lastRenderedPageBreak/>
        <w:t>☐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>état des revenus</w:t>
      </w:r>
    </w:p>
    <w:p w14:paraId="4D48021F" w14:textId="5FE06BC5" w:rsidR="00D71674" w:rsidRPr="006E30F8" w:rsidRDefault="004F7451" w:rsidP="00193CA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A71511">
        <w:rPr>
          <w:rFonts w:ascii="Menlo Regular" w:eastAsia="MS Mincho" w:hAnsi="Menlo Regular" w:cs="Menlo Regular"/>
          <w:sz w:val="24"/>
          <w:szCs w:val="24"/>
          <w:lang w:val="fr-CA"/>
        </w:rPr>
        <w:t>☐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 xml:space="preserve">état des dépenses spéciales ou extraordinaires </w:t>
      </w:r>
    </w:p>
    <w:p w14:paraId="5E862AB7" w14:textId="3F9352DC" w:rsidR="00D71674" w:rsidRPr="006E30F8" w:rsidRDefault="004F7451" w:rsidP="00193CA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A71511">
        <w:rPr>
          <w:rFonts w:ascii="Menlo Regular" w:eastAsia="MS Mincho" w:hAnsi="Menlo Regular" w:cs="Menlo Regular"/>
          <w:sz w:val="24"/>
          <w:szCs w:val="24"/>
          <w:lang w:val="fr-CA"/>
        </w:rPr>
        <w:t>☐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 xml:space="preserve">état des circonstances représentant des difficultés excessives </w:t>
      </w:r>
    </w:p>
    <w:p w14:paraId="0B8472AD" w14:textId="68FDCBF1" w:rsidR="00331AE3" w:rsidRPr="006E30F8" w:rsidRDefault="004F7451" w:rsidP="00193CA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A71511">
        <w:rPr>
          <w:rFonts w:ascii="Menlo Regular" w:eastAsia="MS Mincho" w:hAnsi="Menlo Regular" w:cs="Menlo Regular"/>
          <w:sz w:val="24"/>
          <w:szCs w:val="24"/>
          <w:lang w:val="fr-CA"/>
        </w:rPr>
        <w:t>☐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>état des dépenses</w:t>
      </w:r>
    </w:p>
    <w:p w14:paraId="3C9133DB" w14:textId="18A19637" w:rsidR="00331AE3" w:rsidRPr="006E30F8" w:rsidRDefault="004F7451" w:rsidP="00193CA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A71511">
        <w:rPr>
          <w:rFonts w:ascii="Menlo Regular" w:eastAsia="MS Mincho" w:hAnsi="Menlo Regular" w:cs="Menlo Regular"/>
          <w:sz w:val="24"/>
          <w:szCs w:val="24"/>
          <w:lang w:val="fr-CA"/>
        </w:rPr>
        <w:t>☐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="006E30F8"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état des 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biens </w:t>
      </w:r>
    </w:p>
    <w:p w14:paraId="7480DC13" w14:textId="0DBDB2B5" w:rsidR="00D71674" w:rsidRPr="006E30F8" w:rsidRDefault="004F7451" w:rsidP="00A7151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A71511">
        <w:rPr>
          <w:rFonts w:ascii="Menlo Regular" w:eastAsia="MS Mincho" w:hAnsi="Menlo Regular" w:cs="Menlo Regular"/>
          <w:sz w:val="24"/>
          <w:szCs w:val="24"/>
          <w:lang w:val="fr-CA"/>
        </w:rPr>
        <w:t>☐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>mémoire préalable à l</w:t>
      </w:r>
      <w:r w:rsidR="005361DD">
        <w:rPr>
          <w:rFonts w:ascii="Times New Roman" w:eastAsia="Times New Roman" w:hAnsi="Times New Roman" w:cs="Times New Roman"/>
          <w:sz w:val="24"/>
          <w:szCs w:val="24"/>
          <w:lang w:val="fr-CA"/>
        </w:rPr>
        <w:t>’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audience</w:t>
      </w:r>
    </w:p>
    <w:p w14:paraId="0E87BC0B" w14:textId="06FAA972" w:rsidR="00D71674" w:rsidRPr="006E30F8" w:rsidRDefault="004F7451" w:rsidP="00193CA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A71511">
        <w:rPr>
          <w:rFonts w:ascii="Menlo Regular" w:eastAsia="MS Mincho" w:hAnsi="Menlo Regular" w:cs="Menlo Regular"/>
          <w:sz w:val="24"/>
          <w:szCs w:val="24"/>
          <w:lang w:val="fr-CA"/>
        </w:rPr>
        <w:t>☐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>affidavit de    [nom de l</w:t>
      </w:r>
      <w:r w:rsidR="005361DD">
        <w:rPr>
          <w:rFonts w:ascii="Times New Roman" w:eastAsia="Times New Roman" w:hAnsi="Times New Roman" w:cs="Times New Roman"/>
          <w:sz w:val="24"/>
          <w:szCs w:val="24"/>
          <w:lang w:val="fr-CA"/>
        </w:rPr>
        <w:t>’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intimé ] </w:t>
      </w:r>
    </w:p>
    <w:p w14:paraId="08459E48" w14:textId="325DBB5C" w:rsidR="00D71674" w:rsidRPr="006E30F8" w:rsidRDefault="004F7451" w:rsidP="00331AE3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iCs/>
          <w:sz w:val="24"/>
          <w:szCs w:val="24"/>
          <w:lang w:val="fr-CA"/>
        </w:rPr>
      </w:pPr>
      <w:r w:rsidRPr="00A71511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qui comprend des éléments de preuve établissant le changement de circonstances </w:t>
      </w:r>
      <w:r w:rsidRPr="00A71511">
        <w:rPr>
          <w:rFonts w:ascii="Times New Roman" w:hAnsi="Times New Roman" w:cs="Times New Roman"/>
          <w:iCs/>
          <w:sz w:val="24"/>
          <w:szCs w:val="24"/>
          <w:lang w:val="fr-CA"/>
        </w:rPr>
        <w:t>et la preuve à l</w:t>
      </w:r>
      <w:r w:rsidR="005361DD">
        <w:rPr>
          <w:rFonts w:ascii="Times New Roman" w:hAnsi="Times New Roman" w:cs="Times New Roman"/>
          <w:iCs/>
          <w:sz w:val="24"/>
          <w:szCs w:val="24"/>
          <w:lang w:val="fr-CA"/>
        </w:rPr>
        <w:t>’</w:t>
      </w:r>
      <w:r w:rsidRPr="00A71511">
        <w:rPr>
          <w:rFonts w:ascii="Times New Roman" w:hAnsi="Times New Roman" w:cs="Times New Roman"/>
          <w:iCs/>
          <w:sz w:val="24"/>
          <w:szCs w:val="24"/>
          <w:lang w:val="fr-CA"/>
        </w:rPr>
        <w:t>appui de la date d</w:t>
      </w:r>
      <w:r w:rsidR="005361DD">
        <w:rPr>
          <w:rFonts w:ascii="Times New Roman" w:hAnsi="Times New Roman" w:cs="Times New Roman"/>
          <w:iCs/>
          <w:sz w:val="24"/>
          <w:szCs w:val="24"/>
          <w:lang w:val="fr-CA"/>
        </w:rPr>
        <w:t>’</w:t>
      </w:r>
      <w:r w:rsidRPr="00A71511">
        <w:rPr>
          <w:rFonts w:ascii="Times New Roman" w:hAnsi="Times New Roman" w:cs="Times New Roman"/>
          <w:iCs/>
          <w:sz w:val="24"/>
          <w:szCs w:val="24"/>
          <w:lang w:val="fr-CA"/>
        </w:rPr>
        <w:t>entrée en vigueur</w:t>
      </w:r>
    </w:p>
    <w:p w14:paraId="71D5F10B" w14:textId="77777777" w:rsidR="00D71674" w:rsidRPr="006E30F8" w:rsidRDefault="00D71674" w:rsidP="00D7167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0C23F59B" w14:textId="251331BD" w:rsidR="00260329" w:rsidRDefault="004F7451" w:rsidP="0026032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A71511">
        <w:rPr>
          <w:rFonts w:ascii="Menlo Regular" w:eastAsia="MS Mincho" w:hAnsi="Menlo Regular" w:cs="Menlo Regular"/>
          <w:sz w:val="24"/>
          <w:szCs w:val="24"/>
          <w:lang w:val="fr-CA"/>
        </w:rPr>
        <w:t>☐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>autres affidavits et documents [donner de</w:t>
      </w:r>
      <w:r w:rsidR="00260329">
        <w:rPr>
          <w:rFonts w:ascii="Times New Roman" w:eastAsia="Times New Roman" w:hAnsi="Times New Roman" w:cs="Times New Roman"/>
          <w:sz w:val="24"/>
          <w:szCs w:val="24"/>
          <w:lang w:val="fr-CA"/>
        </w:rPr>
        <w:t>s précisions] ________________</w:t>
      </w:r>
    </w:p>
    <w:p w14:paraId="3AECEB93" w14:textId="67C6863E" w:rsidR="00D71674" w:rsidRPr="006E30F8" w:rsidRDefault="004F7451" w:rsidP="00193CA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____________________________________________________________</w:t>
      </w:r>
    </w:p>
    <w:p w14:paraId="2E1631EE" w14:textId="77777777" w:rsidR="00D71674" w:rsidRPr="006E30F8" w:rsidRDefault="004F7451" w:rsidP="00193CA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A71511">
        <w:rPr>
          <w:rFonts w:ascii="Menlo Regular" w:eastAsia="MS Mincho" w:hAnsi="Menlo Regular" w:cs="Menlo Regular"/>
          <w:sz w:val="24"/>
          <w:szCs w:val="24"/>
          <w:lang w:val="fr-CA"/>
        </w:rPr>
        <w:t>☐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 xml:space="preserve">copie certifiée de chaque ordonnance que le requérant cherche à modifier </w:t>
      </w:r>
    </w:p>
    <w:p w14:paraId="248654E6" w14:textId="77777777" w:rsidR="00D71674" w:rsidRPr="006E30F8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5073C270" w14:textId="77777777" w:rsidR="00D71674" w:rsidRPr="006E30F8" w:rsidRDefault="004F7451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Une copie de chaque document doit vous être délivrée avec cet avis. </w:t>
      </w:r>
    </w:p>
    <w:p w14:paraId="03F71616" w14:textId="0CDE9CC5" w:rsidR="00D71674" w:rsidRPr="006E30F8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5330F4ED" w14:textId="77777777" w:rsidR="00A35A6A" w:rsidRPr="006E30F8" w:rsidRDefault="00A35A6A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391703D6" w14:textId="77777777" w:rsidR="00D71674" w:rsidRPr="006E30F8" w:rsidRDefault="004F7451" w:rsidP="00D71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A71511">
        <w:rPr>
          <w:rFonts w:ascii="Times New Roman" w:eastAsia="Times New Roman" w:hAnsi="Times New Roman" w:cs="Times New Roman"/>
          <w:b/>
          <w:bCs/>
          <w:sz w:val="24"/>
          <w:szCs w:val="24"/>
          <w:lang w:val="fr-CA"/>
        </w:rPr>
        <w:t>Adresse désignée pour la délivrance des documents</w:t>
      </w:r>
    </w:p>
    <w:p w14:paraId="42FB0B46" w14:textId="56500B3D" w:rsidR="00D71674" w:rsidRPr="006E30F8" w:rsidRDefault="004F7451" w:rsidP="00D71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L</w:t>
      </w:r>
      <w:r w:rsidR="005361DD">
        <w:rPr>
          <w:rFonts w:ascii="Times New Roman" w:eastAsia="Times New Roman" w:hAnsi="Times New Roman" w:cs="Times New Roman"/>
          <w:sz w:val="24"/>
          <w:szCs w:val="24"/>
          <w:lang w:val="fr-CA"/>
        </w:rPr>
        <w:t>’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intimé désigne l</w:t>
      </w:r>
      <w:r w:rsidR="005361DD">
        <w:rPr>
          <w:rFonts w:ascii="Times New Roman" w:eastAsia="Times New Roman" w:hAnsi="Times New Roman" w:cs="Times New Roman"/>
          <w:sz w:val="24"/>
          <w:szCs w:val="24"/>
          <w:lang w:val="fr-CA"/>
        </w:rPr>
        <w:t>’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adresse suivante pour la délivrance des documents :</w:t>
      </w:r>
    </w:p>
    <w:p w14:paraId="33EC50CD" w14:textId="77777777" w:rsidR="00D71674" w:rsidRPr="006E30F8" w:rsidRDefault="00D71674" w:rsidP="00D71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0BE4902F" w14:textId="405E2E2F" w:rsidR="00D71674" w:rsidRPr="006E30F8" w:rsidRDefault="00D71674" w:rsidP="00D71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781EA699" w14:textId="4AEA4081" w:rsidR="00A71511" w:rsidRPr="006E30F8" w:rsidRDefault="00A71511" w:rsidP="00D71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17B977B2" w14:textId="77777777" w:rsidR="00A71511" w:rsidRPr="006E30F8" w:rsidRDefault="00A71511" w:rsidP="00D71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5A7C0808" w14:textId="77777777" w:rsidR="00D71674" w:rsidRPr="006E30F8" w:rsidRDefault="004F7451" w:rsidP="00D71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Les documents délivrés à cette adresse seront présumés avoir été reçus par le requérant sur délivrance.</w:t>
      </w:r>
    </w:p>
    <w:p w14:paraId="634CF425" w14:textId="1A477F45" w:rsidR="00D71674" w:rsidRPr="006E30F8" w:rsidRDefault="00D71674" w:rsidP="00D71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43EA4179" w14:textId="77777777" w:rsidR="00A35A6A" w:rsidRPr="006E30F8" w:rsidRDefault="00A35A6A" w:rsidP="00D71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7B93C0E9" w14:textId="4ACF16FA" w:rsidR="005A4561" w:rsidRPr="006E30F8" w:rsidRDefault="004F7451" w:rsidP="005A45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CA"/>
        </w:rPr>
      </w:pPr>
      <w:r w:rsidRPr="00A71511">
        <w:rPr>
          <w:rFonts w:ascii="Times New Roman" w:eastAsia="Times New Roman" w:hAnsi="Times New Roman" w:cs="Times New Roman"/>
          <w:b/>
          <w:bCs/>
          <w:sz w:val="24"/>
          <w:szCs w:val="24"/>
          <w:lang w:val="fr-CA"/>
        </w:rPr>
        <w:t>Signature et attestation de l</w:t>
      </w:r>
      <w:r w:rsidR="005361DD">
        <w:rPr>
          <w:rFonts w:ascii="Times New Roman" w:eastAsia="Times New Roman" w:hAnsi="Times New Roman" w:cs="Times New Roman"/>
          <w:b/>
          <w:bCs/>
          <w:sz w:val="24"/>
          <w:szCs w:val="24"/>
          <w:lang w:val="fr-CA"/>
        </w:rPr>
        <w:t>’</w:t>
      </w:r>
      <w:r w:rsidRPr="00A71511">
        <w:rPr>
          <w:rFonts w:ascii="Times New Roman" w:eastAsia="Times New Roman" w:hAnsi="Times New Roman" w:cs="Times New Roman"/>
          <w:b/>
          <w:bCs/>
          <w:sz w:val="24"/>
          <w:szCs w:val="24"/>
          <w:lang w:val="fr-CA"/>
        </w:rPr>
        <w:t>intimé</w:t>
      </w:r>
    </w:p>
    <w:p w14:paraId="087951F8" w14:textId="7741502E" w:rsidR="007207AB" w:rsidRPr="006E30F8" w:rsidRDefault="004F7451" w:rsidP="007207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CA"/>
        </w:rPr>
      </w:pPr>
      <w:r w:rsidRPr="00A71511">
        <w:rPr>
          <w:rFonts w:ascii="Times New Roman" w:hAnsi="Times New Roman"/>
          <w:sz w:val="24"/>
          <w:szCs w:val="24"/>
          <w:lang w:val="fr-CA"/>
        </w:rPr>
        <w:t>En apposant ma signature ci-dessous, je confirme qu</w:t>
      </w:r>
      <w:r w:rsidR="005361DD">
        <w:rPr>
          <w:rFonts w:ascii="Times New Roman" w:hAnsi="Times New Roman"/>
          <w:sz w:val="24"/>
          <w:szCs w:val="24"/>
          <w:lang w:val="fr-CA"/>
        </w:rPr>
        <w:t>’</w:t>
      </w:r>
      <w:r w:rsidRPr="00A71511">
        <w:rPr>
          <w:rFonts w:ascii="Times New Roman" w:hAnsi="Times New Roman"/>
          <w:sz w:val="24"/>
          <w:szCs w:val="24"/>
          <w:lang w:val="fr-CA"/>
        </w:rPr>
        <w:t>il s</w:t>
      </w:r>
      <w:r w:rsidR="005361DD">
        <w:rPr>
          <w:rFonts w:ascii="Times New Roman" w:hAnsi="Times New Roman"/>
          <w:sz w:val="24"/>
          <w:szCs w:val="24"/>
          <w:lang w:val="fr-CA"/>
        </w:rPr>
        <w:t>’</w:t>
      </w:r>
      <w:r w:rsidRPr="00A71511">
        <w:rPr>
          <w:rFonts w:ascii="Times New Roman" w:hAnsi="Times New Roman"/>
          <w:sz w:val="24"/>
          <w:szCs w:val="24"/>
          <w:lang w:val="fr-CA"/>
        </w:rPr>
        <w:t>agit de ma réponse et je certifie que je suis au courant de mes obligations, notamment :</w:t>
      </w:r>
    </w:p>
    <w:p w14:paraId="71DFB1ED" w14:textId="77777777" w:rsidR="005A4561" w:rsidRPr="006E30F8" w:rsidRDefault="005A4561" w:rsidP="005A45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fr-CA"/>
        </w:rPr>
      </w:pPr>
    </w:p>
    <w:p w14:paraId="64155536" w14:textId="77777777" w:rsidR="00543A42" w:rsidRPr="0099485D" w:rsidRDefault="00543A42" w:rsidP="00543A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  <w:lang w:val="fr-CA"/>
        </w:rPr>
      </w:pPr>
      <w:r w:rsidRPr="004359EB">
        <w:rPr>
          <w:rFonts w:eastAsia="Times New Roman"/>
          <w:bCs/>
          <w:sz w:val="24"/>
          <w:szCs w:val="24"/>
          <w:lang w:val="fr-CA"/>
        </w:rPr>
        <w:t xml:space="preserve">Je dois exercer toute </w:t>
      </w:r>
      <w:r w:rsidRPr="0099485D">
        <w:rPr>
          <w:rFonts w:eastAsia="Times New Roman"/>
          <w:bCs/>
          <w:sz w:val="24"/>
          <w:szCs w:val="24"/>
          <w:lang w:val="fr-CA"/>
        </w:rPr>
        <w:t>responsabilité décisionnelles ou temps parental qui m’est attribuée, ou temps de contact en vertu d’une ordonnance de contact, d’une manière compatible à l’intérêt supérieur de l’enfant/des enfants;</w:t>
      </w:r>
    </w:p>
    <w:p w14:paraId="2172F347" w14:textId="77777777" w:rsidR="00543A42" w:rsidRPr="0099485D" w:rsidRDefault="00543A42" w:rsidP="00543A42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  <w:lang w:val="fr-CA"/>
        </w:rPr>
      </w:pPr>
    </w:p>
    <w:p w14:paraId="51EBAB88" w14:textId="77777777" w:rsidR="00543A42" w:rsidRPr="0099485D" w:rsidRDefault="00543A42" w:rsidP="00543A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  <w:lang w:val="fr-CA"/>
        </w:rPr>
      </w:pPr>
      <w:r w:rsidRPr="0099485D">
        <w:rPr>
          <w:rFonts w:eastAsia="Times New Roman"/>
          <w:bCs/>
          <w:sz w:val="24"/>
          <w:szCs w:val="24"/>
          <w:lang w:val="fr-CA"/>
        </w:rPr>
        <w:t>Au mieux de mes capacités, je dois protéger l’enfant/les enfants des conflits découlant de cette instance;</w:t>
      </w:r>
    </w:p>
    <w:p w14:paraId="592057D9" w14:textId="77777777" w:rsidR="00543A42" w:rsidRPr="0099485D" w:rsidRDefault="00543A42" w:rsidP="00543A42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  <w:lang w:val="fr-CA"/>
        </w:rPr>
      </w:pPr>
    </w:p>
    <w:p w14:paraId="48D6F8B2" w14:textId="77777777" w:rsidR="00543A42" w:rsidRPr="0099485D" w:rsidRDefault="00543A42" w:rsidP="00543A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  <w:lang w:val="fr-CA"/>
        </w:rPr>
      </w:pPr>
      <w:r w:rsidRPr="0099485D">
        <w:rPr>
          <w:rFonts w:eastAsia="Times New Roman"/>
          <w:bCs/>
          <w:sz w:val="24"/>
          <w:szCs w:val="24"/>
          <w:lang w:val="fr-CA"/>
        </w:rPr>
        <w:t>Dans la mesure où cela est approprié, je dois tenter de résoudre les problèmes visés par cette instance en ayant recours à tout mécanisme de règlement des différends familiaux;</w:t>
      </w:r>
    </w:p>
    <w:p w14:paraId="7A0FAED6" w14:textId="77777777" w:rsidR="00543A42" w:rsidRPr="0099485D" w:rsidRDefault="00543A42" w:rsidP="00543A42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  <w:lang w:val="fr-CA"/>
        </w:rPr>
      </w:pPr>
    </w:p>
    <w:p w14:paraId="46B33058" w14:textId="77777777" w:rsidR="00543A42" w:rsidRPr="0099485D" w:rsidRDefault="00543A42" w:rsidP="00543A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  <w:lang w:val="fr-CA"/>
        </w:rPr>
      </w:pPr>
      <w:r w:rsidRPr="0099485D">
        <w:rPr>
          <w:rFonts w:eastAsia="Times New Roman"/>
          <w:bCs/>
          <w:sz w:val="24"/>
          <w:szCs w:val="24"/>
          <w:lang w:val="fr-CA"/>
        </w:rPr>
        <w:t>Je dois fournir des renseignements complets, exacts et à jour comme la loi l’exige, dans le cadre de cette instance et en vertu d’une ordonnance de la cour; et,</w:t>
      </w:r>
    </w:p>
    <w:p w14:paraId="63526952" w14:textId="77777777" w:rsidR="00543A42" w:rsidRPr="0099485D" w:rsidRDefault="00543A42" w:rsidP="00543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fr-CA"/>
        </w:rPr>
      </w:pPr>
    </w:p>
    <w:p w14:paraId="6B9F6852" w14:textId="77777777" w:rsidR="00543A42" w:rsidRPr="0099485D" w:rsidRDefault="00543A42" w:rsidP="00543A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  <w:lang w:val="fr-CA"/>
        </w:rPr>
      </w:pPr>
      <w:r w:rsidRPr="0099485D">
        <w:rPr>
          <w:rFonts w:eastAsia="Times New Roman"/>
          <w:bCs/>
          <w:sz w:val="24"/>
          <w:szCs w:val="24"/>
          <w:lang w:val="fr-CA"/>
        </w:rPr>
        <w:t>Si je fais l’objet d’une ordonnance, je dois suivre et respecter cette ordonnance jusqu’à ce qu’elle cesse d’avoir effet.</w:t>
      </w:r>
    </w:p>
    <w:p w14:paraId="1A3F1619" w14:textId="0A4CF509" w:rsidR="00D71674" w:rsidRDefault="00D71674" w:rsidP="00D71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456104C1" w14:textId="77777777" w:rsidR="00260329" w:rsidRPr="006E30F8" w:rsidRDefault="00260329" w:rsidP="00D71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013F6AB8" w14:textId="7A0F8C4B" w:rsidR="00D71674" w:rsidRPr="006E30F8" w:rsidRDefault="004F7451" w:rsidP="00D71674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Signé </w:t>
      </w:r>
      <w:r w:rsidR="00E0577E">
        <w:rPr>
          <w:rFonts w:ascii="Times New Roman" w:eastAsia="Times New Roman" w:hAnsi="Times New Roman" w:cs="Times New Roman"/>
          <w:sz w:val="24"/>
          <w:szCs w:val="24"/>
          <w:lang w:val="fr-CA"/>
        </w:rPr>
        <w:t>l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e 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 xml:space="preserve"> 20</w:t>
      </w:r>
    </w:p>
    <w:p w14:paraId="78EDB9B5" w14:textId="77777777" w:rsidR="00D71674" w:rsidRPr="006E30F8" w:rsidRDefault="00D71674" w:rsidP="00D71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52FA3CAE" w14:textId="77777777" w:rsidR="00D71674" w:rsidRPr="006E30F8" w:rsidRDefault="004F7451" w:rsidP="00D7167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u w:val="single"/>
          <w:lang w:val="fr-CA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u w:val="single"/>
          <w:lang w:val="fr-CA"/>
        </w:rPr>
        <w:tab/>
      </w:r>
    </w:p>
    <w:p w14:paraId="64F6C230" w14:textId="3A09D93F" w:rsidR="00D71674" w:rsidRPr="006E30F8" w:rsidRDefault="004F7451" w:rsidP="00D71674">
      <w:pPr>
        <w:autoSpaceDE w:val="0"/>
        <w:autoSpaceDN w:val="0"/>
        <w:adjustRightInd w:val="0"/>
        <w:spacing w:after="0" w:line="240" w:lineRule="auto"/>
        <w:ind w:left="6480" w:hanging="7200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>Signature de l</w:t>
      </w:r>
      <w:r w:rsidR="005361DD">
        <w:rPr>
          <w:rFonts w:ascii="Times New Roman" w:eastAsia="Times New Roman" w:hAnsi="Times New Roman" w:cs="Times New Roman"/>
          <w:sz w:val="24"/>
          <w:szCs w:val="24"/>
          <w:lang w:val="fr-CA"/>
        </w:rPr>
        <w:t>’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intimé</w:t>
      </w:r>
    </w:p>
    <w:p w14:paraId="6984A99D" w14:textId="36003994" w:rsidR="00D71674" w:rsidRPr="006E30F8" w:rsidRDefault="004F7451" w:rsidP="00260329">
      <w:pPr>
        <w:autoSpaceDE w:val="0"/>
        <w:autoSpaceDN w:val="0"/>
        <w:adjustRightInd w:val="0"/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Nom en caractères d</w:t>
      </w:r>
      <w:r w:rsidR="005361DD">
        <w:rPr>
          <w:rFonts w:ascii="Times New Roman" w:eastAsia="Times New Roman" w:hAnsi="Times New Roman" w:cs="Times New Roman"/>
          <w:sz w:val="24"/>
          <w:szCs w:val="24"/>
          <w:lang w:val="fr-CA"/>
        </w:rPr>
        <w:t>’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imprimerie :</w:t>
      </w:r>
    </w:p>
    <w:p w14:paraId="216BE7BE" w14:textId="77777777" w:rsidR="00D71674" w:rsidRPr="006E30F8" w:rsidRDefault="004F7451" w:rsidP="00D71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</w:p>
    <w:p w14:paraId="55437ADF" w14:textId="26F8F809" w:rsidR="005A4561" w:rsidRPr="006E30F8" w:rsidRDefault="004F7451" w:rsidP="005A4561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fr-CA"/>
        </w:rPr>
      </w:pPr>
      <w:r w:rsidRPr="00A71511">
        <w:rPr>
          <w:rFonts w:ascii="Times New Roman" w:eastAsia="Times New Roman" w:hAnsi="Times New Roman" w:cs="Times New Roman"/>
          <w:kern w:val="24"/>
          <w:sz w:val="24"/>
          <w:szCs w:val="24"/>
          <w:lang w:val="fr-CA"/>
        </w:rPr>
        <w:t>[apposer toute autre signature s</w:t>
      </w:r>
      <w:r w:rsidR="005361DD">
        <w:rPr>
          <w:rFonts w:ascii="Times New Roman" w:eastAsia="Times New Roman" w:hAnsi="Times New Roman" w:cs="Times New Roman"/>
          <w:kern w:val="24"/>
          <w:sz w:val="24"/>
          <w:szCs w:val="24"/>
          <w:lang w:val="fr-CA"/>
        </w:rPr>
        <w:t>’</w:t>
      </w:r>
      <w:r w:rsidRPr="00A71511">
        <w:rPr>
          <w:rFonts w:ascii="Times New Roman" w:eastAsia="Times New Roman" w:hAnsi="Times New Roman" w:cs="Times New Roman"/>
          <w:kern w:val="24"/>
          <w:sz w:val="24"/>
          <w:szCs w:val="24"/>
          <w:lang w:val="fr-CA"/>
        </w:rPr>
        <w:t>il y a plus d</w:t>
      </w:r>
      <w:r w:rsidR="005361DD">
        <w:rPr>
          <w:rFonts w:ascii="Times New Roman" w:eastAsia="Times New Roman" w:hAnsi="Times New Roman" w:cs="Times New Roman"/>
          <w:kern w:val="24"/>
          <w:sz w:val="24"/>
          <w:szCs w:val="24"/>
          <w:lang w:val="fr-CA"/>
        </w:rPr>
        <w:t>’</w:t>
      </w:r>
      <w:r w:rsidRPr="00A71511">
        <w:rPr>
          <w:rFonts w:ascii="Times New Roman" w:eastAsia="Times New Roman" w:hAnsi="Times New Roman" w:cs="Times New Roman"/>
          <w:kern w:val="24"/>
          <w:sz w:val="24"/>
          <w:szCs w:val="24"/>
          <w:lang w:val="fr-CA"/>
        </w:rPr>
        <w:t>un intimé]</w:t>
      </w:r>
    </w:p>
    <w:p w14:paraId="18CDA3D1" w14:textId="77777777" w:rsidR="005A4561" w:rsidRPr="006E30F8" w:rsidRDefault="005A4561" w:rsidP="005A4561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fr-CA"/>
        </w:rPr>
      </w:pPr>
    </w:p>
    <w:p w14:paraId="2412447F" w14:textId="77777777" w:rsidR="005A4561" w:rsidRPr="006E30F8" w:rsidRDefault="005A4561" w:rsidP="005A4561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fr-CA"/>
        </w:rPr>
      </w:pPr>
    </w:p>
    <w:p w14:paraId="6BDA7F1F" w14:textId="77777777" w:rsidR="005A4561" w:rsidRPr="006E30F8" w:rsidRDefault="004F7451" w:rsidP="005A45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fr-CA"/>
        </w:rPr>
      </w:pPr>
      <w:r w:rsidRPr="00A71511">
        <w:rPr>
          <w:rFonts w:ascii="Times New Roman" w:eastAsia="Times New Roman" w:hAnsi="Times New Roman" w:cs="Times New Roman"/>
          <w:bCs/>
          <w:sz w:val="24"/>
          <w:szCs w:val="24"/>
          <w:lang w:val="fr-CA"/>
        </w:rPr>
        <w:t>Signé le                            20</w:t>
      </w:r>
    </w:p>
    <w:p w14:paraId="384BB0F0" w14:textId="77777777" w:rsidR="005A4561" w:rsidRPr="006E30F8" w:rsidRDefault="005A4561" w:rsidP="005A4561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bCs/>
          <w:sz w:val="24"/>
          <w:szCs w:val="24"/>
          <w:lang w:val="fr-CA"/>
        </w:rPr>
      </w:pPr>
    </w:p>
    <w:p w14:paraId="4ACFB796" w14:textId="77777777" w:rsidR="005A4561" w:rsidRPr="006E30F8" w:rsidRDefault="004F7451" w:rsidP="005A4561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eastAsia="Times New Roman" w:hAnsi="Times New Roman" w:cs="Times New Roman"/>
          <w:bCs/>
          <w:sz w:val="24"/>
          <w:szCs w:val="24"/>
          <w:lang w:val="fr-CA"/>
        </w:rPr>
      </w:pPr>
      <w:r w:rsidRPr="00A71511">
        <w:rPr>
          <w:rFonts w:ascii="Times New Roman" w:eastAsia="Times New Roman" w:hAnsi="Times New Roman" w:cs="Times New Roman"/>
          <w:bCs/>
          <w:sz w:val="24"/>
          <w:szCs w:val="24"/>
          <w:lang w:val="fr-CA"/>
        </w:rPr>
        <w:t>________________________</w:t>
      </w:r>
    </w:p>
    <w:p w14:paraId="1DC2CB83" w14:textId="26BBC717" w:rsidR="005A4561" w:rsidRPr="006E30F8" w:rsidRDefault="004F7451" w:rsidP="005A4561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eastAsia="Times New Roman" w:hAnsi="Times New Roman" w:cs="Times New Roman"/>
          <w:bCs/>
          <w:sz w:val="24"/>
          <w:szCs w:val="24"/>
          <w:lang w:val="fr-CA"/>
        </w:rPr>
      </w:pPr>
      <w:r w:rsidRPr="00A71511">
        <w:rPr>
          <w:rFonts w:ascii="Times New Roman" w:eastAsia="Times New Roman" w:hAnsi="Times New Roman" w:cs="Times New Roman"/>
          <w:bCs/>
          <w:sz w:val="24"/>
          <w:szCs w:val="24"/>
          <w:lang w:val="fr-CA"/>
        </w:rPr>
        <w:t xml:space="preserve">Signature </w:t>
      </w:r>
      <w:r w:rsidR="00416B93" w:rsidRPr="00260329">
        <w:rPr>
          <w:rFonts w:ascii="Times New Roman" w:eastAsia="Times New Roman" w:hAnsi="Times New Roman" w:cs="Times New Roman"/>
          <w:sz w:val="24"/>
          <w:szCs w:val="24"/>
          <w:lang w:val="fr-CA"/>
        </w:rPr>
        <w:t>de l’intimé</w:t>
      </w:r>
    </w:p>
    <w:p w14:paraId="55062825" w14:textId="77777777" w:rsidR="005A4561" w:rsidRPr="006E30F8" w:rsidRDefault="004F7451" w:rsidP="005A4561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eastAsia="Times New Roman" w:hAnsi="Times New Roman" w:cs="Times New Roman"/>
          <w:bCs/>
          <w:sz w:val="24"/>
          <w:szCs w:val="24"/>
          <w:lang w:val="fr-CA"/>
        </w:rPr>
      </w:pPr>
      <w:r w:rsidRPr="00A71511">
        <w:rPr>
          <w:rFonts w:ascii="Times New Roman" w:eastAsia="Times New Roman" w:hAnsi="Times New Roman" w:cs="Times New Roman"/>
          <w:bCs/>
          <w:sz w:val="24"/>
          <w:szCs w:val="24"/>
          <w:lang w:val="fr-CA"/>
        </w:rPr>
        <w:t>Nom :</w:t>
      </w:r>
    </w:p>
    <w:p w14:paraId="3E6F08C7" w14:textId="44B083B9" w:rsidR="00446955" w:rsidRPr="006E30F8" w:rsidRDefault="004F7451" w:rsidP="00D71674">
      <w:pPr>
        <w:autoSpaceDE w:val="0"/>
        <w:autoSpaceDN w:val="0"/>
        <w:adjustRightInd w:val="0"/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u w:val="single"/>
          <w:lang w:val="fr-CA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</w:p>
    <w:p w14:paraId="50ACF2EB" w14:textId="77777777" w:rsidR="00D71674" w:rsidRPr="006E30F8" w:rsidRDefault="00D71674" w:rsidP="00446955">
      <w:pPr>
        <w:autoSpaceDE w:val="0"/>
        <w:autoSpaceDN w:val="0"/>
        <w:adjustRightInd w:val="0"/>
        <w:spacing w:after="0" w:line="240" w:lineRule="auto"/>
        <w:ind w:left="6480"/>
        <w:rPr>
          <w:rFonts w:ascii="Times New Roman" w:eastAsia="Times New Roman" w:hAnsi="Times New Roman" w:cs="Times New Roman"/>
          <w:b/>
          <w:bCs/>
          <w:sz w:val="24"/>
          <w:szCs w:val="24"/>
          <w:lang w:val="fr-CA"/>
        </w:rPr>
      </w:pPr>
    </w:p>
    <w:p w14:paraId="15EFF9F0" w14:textId="3092E0F0" w:rsidR="00A659D0" w:rsidRPr="006E30F8" w:rsidRDefault="004F7451" w:rsidP="00A659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A71511">
        <w:rPr>
          <w:rFonts w:ascii="Times New Roman" w:hAnsi="Times New Roman" w:cs="Times New Roman"/>
          <w:b/>
          <w:bCs/>
          <w:sz w:val="24"/>
          <w:szCs w:val="24"/>
          <w:lang w:val="fr-CA"/>
        </w:rPr>
        <w:t>Attestation de l</w:t>
      </w:r>
      <w:r w:rsidR="005361DD">
        <w:rPr>
          <w:rFonts w:ascii="Times New Roman" w:hAnsi="Times New Roman" w:cs="Times New Roman"/>
          <w:b/>
          <w:bCs/>
          <w:sz w:val="24"/>
          <w:szCs w:val="24"/>
          <w:lang w:val="fr-CA"/>
        </w:rPr>
        <w:t>’</w:t>
      </w:r>
      <w:r w:rsidRPr="00A71511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avocat </w:t>
      </w:r>
      <w:r w:rsidRPr="00A71511">
        <w:rPr>
          <w:rFonts w:ascii="Times New Roman" w:hAnsi="Times New Roman" w:cs="Times New Roman"/>
          <w:sz w:val="24"/>
          <w:szCs w:val="24"/>
          <w:lang w:val="fr-CA"/>
        </w:rPr>
        <w:t>[supprimer si vous n</w:t>
      </w:r>
      <w:r w:rsidR="005361DD">
        <w:rPr>
          <w:rFonts w:ascii="Times New Roman" w:hAnsi="Times New Roman" w:cs="Times New Roman"/>
          <w:sz w:val="24"/>
          <w:szCs w:val="24"/>
          <w:lang w:val="fr-CA"/>
        </w:rPr>
        <w:t>’</w:t>
      </w:r>
      <w:r w:rsidRPr="00A71511">
        <w:rPr>
          <w:rFonts w:ascii="Times New Roman" w:hAnsi="Times New Roman" w:cs="Times New Roman"/>
          <w:sz w:val="24"/>
          <w:szCs w:val="24"/>
          <w:lang w:val="fr-CA"/>
        </w:rPr>
        <w:t>êtes pas représenté par un avocat]</w:t>
      </w:r>
    </w:p>
    <w:p w14:paraId="32543A7D" w14:textId="2468D041" w:rsidR="00A659D0" w:rsidRPr="006E30F8" w:rsidRDefault="004F7451" w:rsidP="00A659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71511">
        <w:rPr>
          <w:rFonts w:ascii="Times New Roman" w:hAnsi="Times New Roman" w:cs="Times New Roman"/>
          <w:sz w:val="24"/>
          <w:szCs w:val="24"/>
          <w:lang w:val="fr-CA"/>
        </w:rPr>
        <w:t>Je soussigné, en ma qualité d</w:t>
      </w:r>
      <w:r w:rsidR="005361DD">
        <w:rPr>
          <w:rFonts w:ascii="Times New Roman" w:hAnsi="Times New Roman" w:cs="Times New Roman"/>
          <w:sz w:val="24"/>
          <w:szCs w:val="24"/>
          <w:lang w:val="fr-CA"/>
        </w:rPr>
        <w:t>’</w:t>
      </w:r>
      <w:r w:rsidRPr="00A71511">
        <w:rPr>
          <w:rFonts w:ascii="Times New Roman" w:hAnsi="Times New Roman" w:cs="Times New Roman"/>
          <w:sz w:val="24"/>
          <w:szCs w:val="24"/>
          <w:lang w:val="fr-CA"/>
        </w:rPr>
        <w:t>avocat de l</w:t>
      </w:r>
      <w:r w:rsidR="005361DD">
        <w:rPr>
          <w:rFonts w:ascii="Times New Roman" w:hAnsi="Times New Roman" w:cs="Times New Roman"/>
          <w:sz w:val="24"/>
          <w:szCs w:val="24"/>
          <w:lang w:val="fr-CA"/>
        </w:rPr>
        <w:t>’</w:t>
      </w:r>
      <w:r w:rsidRPr="00A71511">
        <w:rPr>
          <w:rFonts w:ascii="Times New Roman" w:hAnsi="Times New Roman" w:cs="Times New Roman"/>
          <w:sz w:val="24"/>
          <w:szCs w:val="24"/>
          <w:lang w:val="fr-CA"/>
        </w:rPr>
        <w:t>intimé, certifie que je me suis conformé aux exigences de l</w:t>
      </w:r>
      <w:r w:rsidR="005361DD">
        <w:rPr>
          <w:rFonts w:ascii="Times New Roman" w:hAnsi="Times New Roman" w:cs="Times New Roman"/>
          <w:sz w:val="24"/>
          <w:szCs w:val="24"/>
          <w:lang w:val="fr-CA"/>
        </w:rPr>
        <w:t>’</w:t>
      </w:r>
      <w:r w:rsidRPr="00A71511">
        <w:rPr>
          <w:rFonts w:ascii="Times New Roman" w:hAnsi="Times New Roman" w:cs="Times New Roman"/>
          <w:sz w:val="24"/>
          <w:szCs w:val="24"/>
          <w:lang w:val="fr-CA"/>
        </w:rPr>
        <w:t xml:space="preserve">article 7.7 de la </w:t>
      </w:r>
      <w:r w:rsidRPr="00260329">
        <w:rPr>
          <w:rFonts w:ascii="Times New Roman" w:hAnsi="Times New Roman" w:cs="Times New Roman"/>
          <w:i/>
          <w:iCs/>
          <w:sz w:val="24"/>
          <w:szCs w:val="24"/>
          <w:lang w:val="fr-CA"/>
        </w:rPr>
        <w:t>Loi sur le divorce</w:t>
      </w:r>
      <w:r w:rsidRPr="00A71511">
        <w:rPr>
          <w:rFonts w:ascii="Times New Roman" w:hAnsi="Times New Roman" w:cs="Times New Roman"/>
          <w:sz w:val="24"/>
          <w:szCs w:val="24"/>
          <w:lang w:val="fr-CA"/>
        </w:rPr>
        <w:t>/l</w:t>
      </w:r>
      <w:r w:rsidR="005361DD">
        <w:rPr>
          <w:rFonts w:ascii="Times New Roman" w:hAnsi="Times New Roman" w:cs="Times New Roman"/>
          <w:sz w:val="24"/>
          <w:szCs w:val="24"/>
          <w:lang w:val="fr-CA"/>
        </w:rPr>
        <w:t>’</w:t>
      </w:r>
      <w:r w:rsidRPr="00A71511">
        <w:rPr>
          <w:rFonts w:ascii="Times New Roman" w:hAnsi="Times New Roman" w:cs="Times New Roman"/>
          <w:sz w:val="24"/>
          <w:szCs w:val="24"/>
          <w:lang w:val="fr-CA"/>
        </w:rPr>
        <w:t xml:space="preserve">article 54C(2) de la loi intitulée </w:t>
      </w:r>
      <w:r w:rsidRPr="00353B05">
        <w:rPr>
          <w:rFonts w:ascii="Times New Roman" w:hAnsi="Times New Roman" w:cs="Times New Roman"/>
          <w:i/>
          <w:sz w:val="24"/>
          <w:szCs w:val="24"/>
          <w:lang w:val="fr-CA"/>
        </w:rPr>
        <w:t>Parenting and Support Act</w:t>
      </w:r>
      <w:r w:rsidRPr="00A71511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14:paraId="6454A021" w14:textId="77777777" w:rsidR="00A659D0" w:rsidRPr="006E30F8" w:rsidRDefault="00A659D0" w:rsidP="00A659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fr-CA"/>
        </w:rPr>
      </w:pPr>
    </w:p>
    <w:p w14:paraId="1D900036" w14:textId="77777777" w:rsidR="00A659D0" w:rsidRPr="006E30F8" w:rsidRDefault="00A659D0" w:rsidP="00A659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fr-CA"/>
        </w:rPr>
      </w:pPr>
    </w:p>
    <w:p w14:paraId="3864D283" w14:textId="3C3CE3BE" w:rsidR="00A659D0" w:rsidRPr="006E30F8" w:rsidRDefault="004F7451" w:rsidP="00A659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fr-CA"/>
        </w:rPr>
      </w:pPr>
      <w:r w:rsidRPr="00A71511">
        <w:rPr>
          <w:rFonts w:ascii="Times New Roman" w:hAnsi="Times New Roman" w:cs="Times New Roman"/>
          <w:sz w:val="24"/>
          <w:szCs w:val="24"/>
          <w:lang w:val="fr-CA"/>
        </w:rPr>
        <w:t>_________________________</w:t>
      </w:r>
    </w:p>
    <w:p w14:paraId="0EECBC97" w14:textId="700C3330" w:rsidR="00A659D0" w:rsidRPr="006E30F8" w:rsidRDefault="004F7451" w:rsidP="00A71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CA"/>
        </w:rPr>
      </w:pPr>
      <w:r w:rsidRPr="00A71511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A71511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A71511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A71511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A71511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A71511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A71511">
        <w:rPr>
          <w:rFonts w:ascii="Times New Roman" w:hAnsi="Times New Roman" w:cs="Times New Roman"/>
          <w:sz w:val="24"/>
          <w:szCs w:val="24"/>
          <w:lang w:val="fr-CA"/>
        </w:rPr>
        <w:tab/>
        <w:t xml:space="preserve">     Signature de l</w:t>
      </w:r>
      <w:r w:rsidR="005361DD">
        <w:rPr>
          <w:rFonts w:ascii="Times New Roman" w:hAnsi="Times New Roman" w:cs="Times New Roman"/>
          <w:sz w:val="24"/>
          <w:szCs w:val="24"/>
          <w:lang w:val="fr-CA"/>
        </w:rPr>
        <w:t>’</w:t>
      </w:r>
      <w:r w:rsidRPr="00A71511">
        <w:rPr>
          <w:rFonts w:ascii="Times New Roman" w:hAnsi="Times New Roman" w:cs="Times New Roman"/>
          <w:sz w:val="24"/>
          <w:szCs w:val="24"/>
          <w:lang w:val="fr-CA"/>
        </w:rPr>
        <w:t xml:space="preserve">avocat                                    </w:t>
      </w:r>
    </w:p>
    <w:p w14:paraId="2B0BADE5" w14:textId="77777777" w:rsidR="00A659D0" w:rsidRPr="006E30F8" w:rsidRDefault="00A659D0" w:rsidP="00A6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CA"/>
        </w:rPr>
      </w:pPr>
    </w:p>
    <w:p w14:paraId="4618E7DE" w14:textId="77777777" w:rsidR="00193CA9" w:rsidRPr="006E30F8" w:rsidRDefault="00193CA9" w:rsidP="00D71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773A1A1B" w14:textId="77777777" w:rsidR="00D71674" w:rsidRPr="006E30F8" w:rsidRDefault="004F7451" w:rsidP="00D71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À des fins de délivrance, y compris les documents justificatifs, à chaque requérant : </w:t>
      </w:r>
    </w:p>
    <w:p w14:paraId="0B0862E4" w14:textId="77777777" w:rsidR="00062854" w:rsidRPr="006E30F8" w:rsidRDefault="004F7451" w:rsidP="00D71674">
      <w:pPr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fr-CA"/>
        </w:rPr>
        <w:t>[nom complet et adresse de chacun]</w:t>
      </w:r>
    </w:p>
    <w:p w14:paraId="6471DC2C" w14:textId="77777777" w:rsidR="00446BEF" w:rsidRPr="006E30F8" w:rsidRDefault="00446BEF" w:rsidP="00D71674">
      <w:pPr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7F187F3D" w14:textId="77777777" w:rsidR="00446BEF" w:rsidRPr="006E30F8" w:rsidRDefault="00446BEF" w:rsidP="00D71674">
      <w:pPr>
        <w:rPr>
          <w:lang w:val="fr-CA"/>
        </w:rPr>
      </w:pPr>
    </w:p>
    <w:sectPr w:rsidR="00446BEF" w:rsidRPr="006E30F8" w:rsidSect="00A71511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292BF" w14:textId="77777777" w:rsidR="004F7451" w:rsidRDefault="004F7451" w:rsidP="005361DD">
      <w:pPr>
        <w:spacing w:after="0" w:line="240" w:lineRule="auto"/>
      </w:pPr>
      <w:r>
        <w:separator/>
      </w:r>
    </w:p>
  </w:endnote>
  <w:endnote w:type="continuationSeparator" w:id="0">
    <w:p w14:paraId="39C9688B" w14:textId="77777777" w:rsidR="004F7451" w:rsidRDefault="004F7451" w:rsidP="00536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 Regular">
    <w:altName w:val="Times New Roman"/>
    <w:charset w:val="00"/>
    <w:family w:val="auto"/>
    <w:pitch w:val="variable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9C0D8" w14:textId="77777777" w:rsidR="004F7451" w:rsidRDefault="004F7451" w:rsidP="005361DD">
      <w:pPr>
        <w:spacing w:after="0" w:line="240" w:lineRule="auto"/>
      </w:pPr>
      <w:r>
        <w:separator/>
      </w:r>
    </w:p>
  </w:footnote>
  <w:footnote w:type="continuationSeparator" w:id="0">
    <w:p w14:paraId="7F058E7B" w14:textId="77777777" w:rsidR="004F7451" w:rsidRDefault="004F7451" w:rsidP="00536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764AF"/>
    <w:multiLevelType w:val="hybridMultilevel"/>
    <w:tmpl w:val="43240F04"/>
    <w:lvl w:ilvl="0" w:tplc="7A208A8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b w:val="0"/>
        <w:bCs w:val="0"/>
      </w:rPr>
    </w:lvl>
    <w:lvl w:ilvl="1" w:tplc="F14A63D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9ECBBD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FDC71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B264D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B3C37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ECC9B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6508E1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83A06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914727"/>
    <w:multiLevelType w:val="hybridMultilevel"/>
    <w:tmpl w:val="E35CD302"/>
    <w:lvl w:ilvl="0" w:tplc="D102D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C03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D49C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06C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4C7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D0A6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AF3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23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68E7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715DE"/>
    <w:multiLevelType w:val="hybridMultilevel"/>
    <w:tmpl w:val="122221AC"/>
    <w:lvl w:ilvl="0" w:tplc="48F412F8">
      <w:start w:val="1"/>
      <w:numFmt w:val="decimal"/>
      <w:lvlText w:val="%1."/>
      <w:lvlJc w:val="left"/>
      <w:pPr>
        <w:ind w:left="720" w:hanging="360"/>
      </w:pPr>
    </w:lvl>
    <w:lvl w:ilvl="1" w:tplc="F3523774" w:tentative="1">
      <w:start w:val="1"/>
      <w:numFmt w:val="lowerLetter"/>
      <w:lvlText w:val="%2."/>
      <w:lvlJc w:val="left"/>
      <w:pPr>
        <w:ind w:left="1440" w:hanging="360"/>
      </w:pPr>
    </w:lvl>
    <w:lvl w:ilvl="2" w:tplc="A5E4B5E4" w:tentative="1">
      <w:start w:val="1"/>
      <w:numFmt w:val="lowerRoman"/>
      <w:lvlText w:val="%3."/>
      <w:lvlJc w:val="right"/>
      <w:pPr>
        <w:ind w:left="2160" w:hanging="180"/>
      </w:pPr>
    </w:lvl>
    <w:lvl w:ilvl="3" w:tplc="7B2CBFD6" w:tentative="1">
      <w:start w:val="1"/>
      <w:numFmt w:val="decimal"/>
      <w:lvlText w:val="%4."/>
      <w:lvlJc w:val="left"/>
      <w:pPr>
        <w:ind w:left="2880" w:hanging="360"/>
      </w:pPr>
    </w:lvl>
    <w:lvl w:ilvl="4" w:tplc="230876B4" w:tentative="1">
      <w:start w:val="1"/>
      <w:numFmt w:val="lowerLetter"/>
      <w:lvlText w:val="%5."/>
      <w:lvlJc w:val="left"/>
      <w:pPr>
        <w:ind w:left="3600" w:hanging="360"/>
      </w:pPr>
    </w:lvl>
    <w:lvl w:ilvl="5" w:tplc="6998728E" w:tentative="1">
      <w:start w:val="1"/>
      <w:numFmt w:val="lowerRoman"/>
      <w:lvlText w:val="%6."/>
      <w:lvlJc w:val="right"/>
      <w:pPr>
        <w:ind w:left="4320" w:hanging="180"/>
      </w:pPr>
    </w:lvl>
    <w:lvl w:ilvl="6" w:tplc="382C4906" w:tentative="1">
      <w:start w:val="1"/>
      <w:numFmt w:val="decimal"/>
      <w:lvlText w:val="%7."/>
      <w:lvlJc w:val="left"/>
      <w:pPr>
        <w:ind w:left="5040" w:hanging="360"/>
      </w:pPr>
    </w:lvl>
    <w:lvl w:ilvl="7" w:tplc="BDE6D888" w:tentative="1">
      <w:start w:val="1"/>
      <w:numFmt w:val="lowerLetter"/>
      <w:lvlText w:val="%8."/>
      <w:lvlJc w:val="left"/>
      <w:pPr>
        <w:ind w:left="5760" w:hanging="360"/>
      </w:pPr>
    </w:lvl>
    <w:lvl w:ilvl="8" w:tplc="5246E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C4AC2"/>
    <w:multiLevelType w:val="multilevel"/>
    <w:tmpl w:val="C922AF42"/>
    <w:lvl w:ilvl="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7F4234"/>
    <w:multiLevelType w:val="hybridMultilevel"/>
    <w:tmpl w:val="F2C288F8"/>
    <w:lvl w:ilvl="0" w:tplc="87484C7A">
      <w:start w:val="1"/>
      <w:numFmt w:val="decimal"/>
      <w:lvlText w:val="%1)"/>
      <w:lvlJc w:val="left"/>
      <w:pPr>
        <w:ind w:left="1440" w:hanging="360"/>
      </w:pPr>
    </w:lvl>
    <w:lvl w:ilvl="1" w:tplc="326CC61C" w:tentative="1">
      <w:start w:val="1"/>
      <w:numFmt w:val="lowerLetter"/>
      <w:lvlText w:val="%2."/>
      <w:lvlJc w:val="left"/>
      <w:pPr>
        <w:ind w:left="2160" w:hanging="360"/>
      </w:pPr>
    </w:lvl>
    <w:lvl w:ilvl="2" w:tplc="A2D669C0" w:tentative="1">
      <w:start w:val="1"/>
      <w:numFmt w:val="lowerRoman"/>
      <w:lvlText w:val="%3."/>
      <w:lvlJc w:val="right"/>
      <w:pPr>
        <w:ind w:left="2880" w:hanging="180"/>
      </w:pPr>
    </w:lvl>
    <w:lvl w:ilvl="3" w:tplc="634CCEA2" w:tentative="1">
      <w:start w:val="1"/>
      <w:numFmt w:val="decimal"/>
      <w:lvlText w:val="%4."/>
      <w:lvlJc w:val="left"/>
      <w:pPr>
        <w:ind w:left="3600" w:hanging="360"/>
      </w:pPr>
    </w:lvl>
    <w:lvl w:ilvl="4" w:tplc="A00693C0" w:tentative="1">
      <w:start w:val="1"/>
      <w:numFmt w:val="lowerLetter"/>
      <w:lvlText w:val="%5."/>
      <w:lvlJc w:val="left"/>
      <w:pPr>
        <w:ind w:left="4320" w:hanging="360"/>
      </w:pPr>
    </w:lvl>
    <w:lvl w:ilvl="5" w:tplc="A23EB628" w:tentative="1">
      <w:start w:val="1"/>
      <w:numFmt w:val="lowerRoman"/>
      <w:lvlText w:val="%6."/>
      <w:lvlJc w:val="right"/>
      <w:pPr>
        <w:ind w:left="5040" w:hanging="180"/>
      </w:pPr>
    </w:lvl>
    <w:lvl w:ilvl="6" w:tplc="D542C122" w:tentative="1">
      <w:start w:val="1"/>
      <w:numFmt w:val="decimal"/>
      <w:lvlText w:val="%7."/>
      <w:lvlJc w:val="left"/>
      <w:pPr>
        <w:ind w:left="5760" w:hanging="360"/>
      </w:pPr>
    </w:lvl>
    <w:lvl w:ilvl="7" w:tplc="B9B62C24" w:tentative="1">
      <w:start w:val="1"/>
      <w:numFmt w:val="lowerLetter"/>
      <w:lvlText w:val="%8."/>
      <w:lvlJc w:val="left"/>
      <w:pPr>
        <w:ind w:left="6480" w:hanging="360"/>
      </w:pPr>
    </w:lvl>
    <w:lvl w:ilvl="8" w:tplc="DE54F52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4F1F12"/>
    <w:multiLevelType w:val="hybridMultilevel"/>
    <w:tmpl w:val="0136C7CA"/>
    <w:lvl w:ilvl="0" w:tplc="109A681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b w:val="0"/>
        <w:bCs w:val="0"/>
      </w:rPr>
    </w:lvl>
    <w:lvl w:ilvl="1" w:tplc="3E06BE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2A83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2CE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022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10DB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E2C1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7058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1284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84860"/>
    <w:multiLevelType w:val="hybridMultilevel"/>
    <w:tmpl w:val="A2CC0E2C"/>
    <w:lvl w:ilvl="0" w:tplc="5C243FA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E3AA989A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32"/>
      </w:rPr>
    </w:lvl>
    <w:lvl w:ilvl="2" w:tplc="F50A4766">
      <w:start w:val="1"/>
      <w:numFmt w:val="bullet"/>
      <w:lvlText w:val="□"/>
      <w:lvlJc w:val="left"/>
      <w:pPr>
        <w:ind w:left="2160" w:hanging="360"/>
      </w:pPr>
      <w:rPr>
        <w:rFonts w:ascii="Times New Roman" w:hAnsi="Times New Roman" w:cs="Times New Roman" w:hint="default"/>
        <w:sz w:val="32"/>
      </w:rPr>
    </w:lvl>
    <w:lvl w:ilvl="3" w:tplc="91C485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E2D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607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22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C4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2EF5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77B55"/>
    <w:multiLevelType w:val="multilevel"/>
    <w:tmpl w:val="1632E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16683"/>
    <w:multiLevelType w:val="hybridMultilevel"/>
    <w:tmpl w:val="37C00D8C"/>
    <w:lvl w:ilvl="0" w:tplc="23B2CE3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32"/>
      </w:rPr>
    </w:lvl>
    <w:lvl w:ilvl="1" w:tplc="CE40FD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516C2B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F693F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D0E62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D01FB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13C31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6362ED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9B6211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474A0B"/>
    <w:multiLevelType w:val="hybridMultilevel"/>
    <w:tmpl w:val="8CC2965E"/>
    <w:lvl w:ilvl="0" w:tplc="90188D6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AE0A2C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C8A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08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C03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DE1B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845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0B1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54F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836DB"/>
    <w:multiLevelType w:val="hybridMultilevel"/>
    <w:tmpl w:val="4B2C2E3E"/>
    <w:lvl w:ilvl="0" w:tplc="409872A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32"/>
      </w:rPr>
    </w:lvl>
    <w:lvl w:ilvl="1" w:tplc="F4CE2A1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DAA43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F7227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0CA2B7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6A057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8C65D7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EF2A4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6A8C73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42772241">
    <w:abstractNumId w:val="6"/>
  </w:num>
  <w:num w:numId="2" w16cid:durableId="131482551">
    <w:abstractNumId w:val="10"/>
  </w:num>
  <w:num w:numId="3" w16cid:durableId="128130052">
    <w:abstractNumId w:val="0"/>
  </w:num>
  <w:num w:numId="4" w16cid:durableId="10686136">
    <w:abstractNumId w:val="2"/>
  </w:num>
  <w:num w:numId="5" w16cid:durableId="1348943925">
    <w:abstractNumId w:val="3"/>
  </w:num>
  <w:num w:numId="6" w16cid:durableId="377356910">
    <w:abstractNumId w:val="5"/>
  </w:num>
  <w:num w:numId="7" w16cid:durableId="1331789369">
    <w:abstractNumId w:val="9"/>
  </w:num>
  <w:num w:numId="8" w16cid:durableId="117261286">
    <w:abstractNumId w:val="1"/>
  </w:num>
  <w:num w:numId="9" w16cid:durableId="353576275">
    <w:abstractNumId w:val="4"/>
  </w:num>
  <w:num w:numId="10" w16cid:durableId="1353847488">
    <w:abstractNumId w:val="7"/>
  </w:num>
  <w:num w:numId="11" w16cid:durableId="14291585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674"/>
    <w:rsid w:val="000254CF"/>
    <w:rsid w:val="000576E2"/>
    <w:rsid w:val="00062854"/>
    <w:rsid w:val="000C45DD"/>
    <w:rsid w:val="000D58BE"/>
    <w:rsid w:val="00134530"/>
    <w:rsid w:val="00141FCF"/>
    <w:rsid w:val="0018130D"/>
    <w:rsid w:val="00193CA9"/>
    <w:rsid w:val="001A1E9C"/>
    <w:rsid w:val="00260329"/>
    <w:rsid w:val="002B1E65"/>
    <w:rsid w:val="00331AE3"/>
    <w:rsid w:val="00353B05"/>
    <w:rsid w:val="00370B7A"/>
    <w:rsid w:val="003A7C17"/>
    <w:rsid w:val="003C26F0"/>
    <w:rsid w:val="003F67D0"/>
    <w:rsid w:val="00411FB4"/>
    <w:rsid w:val="00412F76"/>
    <w:rsid w:val="00416B93"/>
    <w:rsid w:val="00443F7F"/>
    <w:rsid w:val="00446955"/>
    <w:rsid w:val="00446BEF"/>
    <w:rsid w:val="0046218B"/>
    <w:rsid w:val="004F7451"/>
    <w:rsid w:val="00500C72"/>
    <w:rsid w:val="00506A1E"/>
    <w:rsid w:val="005361DD"/>
    <w:rsid w:val="00543A42"/>
    <w:rsid w:val="005A3EB1"/>
    <w:rsid w:val="005A4561"/>
    <w:rsid w:val="005B5579"/>
    <w:rsid w:val="00614BD4"/>
    <w:rsid w:val="00643A9A"/>
    <w:rsid w:val="00665258"/>
    <w:rsid w:val="006833B3"/>
    <w:rsid w:val="006E30F8"/>
    <w:rsid w:val="007042D3"/>
    <w:rsid w:val="007207AB"/>
    <w:rsid w:val="00746742"/>
    <w:rsid w:val="007C3031"/>
    <w:rsid w:val="0086737A"/>
    <w:rsid w:val="008A1305"/>
    <w:rsid w:val="00A35A6A"/>
    <w:rsid w:val="00A659D0"/>
    <w:rsid w:val="00A71511"/>
    <w:rsid w:val="00AB553F"/>
    <w:rsid w:val="00AE0C80"/>
    <w:rsid w:val="00B45603"/>
    <w:rsid w:val="00BF4E4B"/>
    <w:rsid w:val="00C235CD"/>
    <w:rsid w:val="00C93F53"/>
    <w:rsid w:val="00D04B06"/>
    <w:rsid w:val="00D116F9"/>
    <w:rsid w:val="00D1708D"/>
    <w:rsid w:val="00D30069"/>
    <w:rsid w:val="00D71674"/>
    <w:rsid w:val="00D7380E"/>
    <w:rsid w:val="00DB6426"/>
    <w:rsid w:val="00DE3864"/>
    <w:rsid w:val="00E0577E"/>
    <w:rsid w:val="00E903A2"/>
    <w:rsid w:val="00EA767B"/>
    <w:rsid w:val="00EB1D50"/>
    <w:rsid w:val="00ED3B4F"/>
    <w:rsid w:val="00EE3910"/>
    <w:rsid w:val="00F46755"/>
    <w:rsid w:val="00F8454A"/>
    <w:rsid w:val="00FA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01B63"/>
  <w15:docId w15:val="{32D73DD0-4A7A-48E9-8486-67764D7B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674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674"/>
    <w:pPr>
      <w:ind w:left="720"/>
      <w:contextualSpacing/>
    </w:pPr>
    <w:rPr>
      <w:rFonts w:ascii="Times New Roman" w:hAnsi="Times New Roman" w:cs="Times New Roman"/>
      <w:sz w:val="28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D71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7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9D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9D0"/>
    <w:rPr>
      <w:rFonts w:ascii="Lucida Grande" w:hAnsi="Lucida Grande" w:cs="Lucida Grande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8A1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3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305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305"/>
    <w:rPr>
      <w:b/>
      <w:bCs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361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1DD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361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1DD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5CD7-922F-4C39-A25E-3634D482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irs, Jennifer L</dc:creator>
  <cp:lastModifiedBy>O'Neill, Stacey</cp:lastModifiedBy>
  <cp:revision>14</cp:revision>
  <cp:lastPrinted>2020-02-24T01:12:00Z</cp:lastPrinted>
  <dcterms:created xsi:type="dcterms:W3CDTF">2021-02-01T18:17:00Z</dcterms:created>
  <dcterms:modified xsi:type="dcterms:W3CDTF">2022-10-04T12:55:00Z</dcterms:modified>
</cp:coreProperties>
</file>